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абораторная работа №6</w:t>
      </w:r>
    </w:p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Использование пользовательских типов данных (структуры, перечисления). Использование динамических структур, строк. Начало работы над проектом.</w:t>
      </w:r>
    </w:p>
    <w:p w:rsidR="00561EEC" w:rsidRPr="00561EEC" w:rsidRDefault="00561EEC" w:rsidP="00561EEC">
      <w:pPr>
        <w:jc w:val="center"/>
        <w:rPr>
          <w:rFonts w:ascii="Tahoma" w:hAnsi="Tahoma" w:cs="Tahoma"/>
          <w:b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i/>
          <w:sz w:val="28"/>
          <w:szCs w:val="28"/>
        </w:rPr>
        <w:t>Цель работы:</w:t>
      </w:r>
      <w:r w:rsidRPr="00561EEC">
        <w:rPr>
          <w:sz w:val="28"/>
          <w:szCs w:val="28"/>
        </w:rPr>
        <w:t xml:space="preserve"> </w:t>
      </w:r>
    </w:p>
    <w:p w:rsidR="00561EEC" w:rsidRPr="00561EEC" w:rsidRDefault="00561EEC" w:rsidP="00561EEC">
      <w:pPr>
        <w:numPr>
          <w:ilvl w:val="0"/>
          <w:numId w:val="1"/>
        </w:numPr>
        <w:suppressAutoHyphens/>
        <w:rPr>
          <w:sz w:val="28"/>
          <w:szCs w:val="28"/>
        </w:rPr>
      </w:pPr>
      <w:r w:rsidRPr="00561EEC">
        <w:rPr>
          <w:sz w:val="28"/>
          <w:szCs w:val="28"/>
        </w:rPr>
        <w:t>Изучить методы работы c динамическ</w:t>
      </w:r>
      <w:r>
        <w:rPr>
          <w:sz w:val="28"/>
          <w:szCs w:val="28"/>
        </w:rPr>
        <w:t>ими структурами</w:t>
      </w:r>
      <w:r w:rsidRPr="00561EEC">
        <w:rPr>
          <w:sz w:val="28"/>
          <w:szCs w:val="28"/>
        </w:rPr>
        <w:t xml:space="preserve"> 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uppressAutoHyphens/>
        <w:jc w:val="center"/>
        <w:rPr>
          <w:b/>
          <w:sz w:val="28"/>
          <w:szCs w:val="28"/>
          <w:lang w:eastAsia="ar-SA"/>
        </w:rPr>
      </w:pPr>
      <w:r w:rsidRPr="00561EEC">
        <w:rPr>
          <w:b/>
          <w:sz w:val="28"/>
          <w:szCs w:val="28"/>
          <w:lang w:eastAsia="ar-SA"/>
        </w:rPr>
        <w:t>Теоретические сведения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uppressAutoHyphens/>
        <w:spacing w:after="240"/>
        <w:jc w:val="center"/>
        <w:rPr>
          <w:b/>
          <w:sz w:val="28"/>
          <w:lang w:eastAsia="ar-SA"/>
        </w:rPr>
      </w:pPr>
      <w:r w:rsidRPr="00561EEC">
        <w:rPr>
          <w:b/>
          <w:sz w:val="28"/>
          <w:lang w:eastAsia="ar-SA"/>
        </w:rPr>
        <w:t>Структурный тип данных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простейших задачах каждый элемент данных представлен в виде переменной, определенной встроенным типом </w:t>
      </w:r>
      <w:proofErr w:type="spellStart"/>
      <w:r w:rsidRPr="00561EEC">
        <w:rPr>
          <w:sz w:val="28"/>
          <w:szCs w:val="28"/>
        </w:rPr>
        <w:t>floa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int</w:t>
      </w:r>
      <w:proofErr w:type="spellEnd"/>
      <w:r w:rsidRPr="00561EEC">
        <w:rPr>
          <w:sz w:val="28"/>
          <w:szCs w:val="28"/>
        </w:rPr>
        <w:t xml:space="preserve">, </w:t>
      </w:r>
      <w:proofErr w:type="spellStart"/>
      <w:r w:rsidRPr="00561EEC">
        <w:rPr>
          <w:sz w:val="28"/>
          <w:szCs w:val="28"/>
        </w:rPr>
        <w:t>char,но</w:t>
      </w:r>
      <w:proofErr w:type="spellEnd"/>
      <w:r w:rsidRPr="00561EEC">
        <w:rPr>
          <w:sz w:val="28"/>
          <w:szCs w:val="28"/>
        </w:rPr>
        <w:t xml:space="preserve"> при программировании реальных задач приходится иметь дело с объектами, организованными более сложно, в состав которых входит не одна переменная. В этом случае используется структурный тип данных.</w:t>
      </w:r>
    </w:p>
    <w:p w:rsidR="00561EEC" w:rsidRPr="00561EEC" w:rsidRDefault="00561EEC" w:rsidP="00561EEC">
      <w:pPr>
        <w:rPr>
          <w:sz w:val="28"/>
          <w:szCs w:val="28"/>
        </w:rPr>
      </w:pPr>
      <w:proofErr w:type="spellStart"/>
      <w:r w:rsidRPr="00C6157D">
        <w:rPr>
          <w:b/>
          <w:sz w:val="28"/>
          <w:szCs w:val="28"/>
        </w:rPr>
        <w:t>Cтруктура</w:t>
      </w:r>
      <w:proofErr w:type="spellEnd"/>
      <w:r w:rsidRPr="00561EEC">
        <w:rPr>
          <w:sz w:val="28"/>
          <w:szCs w:val="28"/>
        </w:rPr>
        <w:t xml:space="preserve"> - это совокупность элементов, каждый из которых может иметь любой тип кроме функции. В отличии от массива, который состоит из элементов одинакового типа, структура может состоять из разнотипных элементов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ведем простой пример использования структур. Если в программе необходимо использовать дату, то под каждое поле данных необходимо выделить отдельную переменную, например, так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день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есяц</w:t>
      </w:r>
    </w:p>
    <w:p w:rsidR="00561EEC" w:rsidRPr="00561EEC" w:rsidRDefault="00561EEC" w:rsidP="00561EEC">
      <w:pPr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year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год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Чтобы эти три переменные рассматривались как единое понятие «дата», их </w:t>
      </w:r>
      <w:bookmarkStart w:id="0" w:name="_GoBack"/>
      <w:bookmarkEnd w:id="0"/>
      <w:proofErr w:type="spellStart"/>
      <w:r w:rsidRPr="00561EEC">
        <w:rPr>
          <w:sz w:val="28"/>
          <w:szCs w:val="28"/>
        </w:rPr>
        <w:t>требуетсяобъединить</w:t>
      </w:r>
      <w:proofErr w:type="spellEnd"/>
      <w:r w:rsidRPr="00561EEC">
        <w:rPr>
          <w:sz w:val="28"/>
          <w:szCs w:val="28"/>
        </w:rPr>
        <w:t xml:space="preserve"> в структуру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вым шагом в создании взаимосвязанного множества переменных является </w:t>
      </w:r>
      <w:r w:rsidRPr="00561EEC">
        <w:rPr>
          <w:sz w:val="28"/>
          <w:szCs w:val="28"/>
          <w:u w:val="single"/>
        </w:rPr>
        <w:t>определение структурного (</w:t>
      </w:r>
      <w:r w:rsidRPr="00561EEC">
        <w:rPr>
          <w:sz w:val="28"/>
          <w:szCs w:val="28"/>
        </w:rPr>
        <w:t>пользовательского) типа данных. Определение дает структуре имя и указывает компилятору имя и тип каждого элемента (поля) структуры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C6157D">
        <w:rPr>
          <w:b/>
          <w:sz w:val="28"/>
          <w:szCs w:val="28"/>
        </w:rPr>
        <w:t>Пример:</w:t>
      </w:r>
      <w:r w:rsidRPr="00561EEC">
        <w:rPr>
          <w:sz w:val="28"/>
          <w:szCs w:val="28"/>
        </w:rPr>
        <w:t xml:space="preserve"> определение нового структурного </w:t>
      </w:r>
      <w:proofErr w:type="gramStart"/>
      <w:r w:rsidRPr="00561EEC">
        <w:rPr>
          <w:sz w:val="28"/>
          <w:szCs w:val="28"/>
        </w:rPr>
        <w:t xml:space="preserve">типа  </w:t>
      </w:r>
      <w:r w:rsidRPr="00C6157D">
        <w:rPr>
          <w:b/>
          <w:sz w:val="28"/>
          <w:szCs w:val="28"/>
          <w:lang w:val="en-US"/>
        </w:rPr>
        <w:t>date</w:t>
      </w:r>
      <w:proofErr w:type="gramEnd"/>
      <w:r w:rsidRPr="00C6157D">
        <w:rPr>
          <w:b/>
          <w:sz w:val="28"/>
          <w:szCs w:val="28"/>
        </w:rPr>
        <w:t>,</w:t>
      </w:r>
      <w:r w:rsidRPr="00561EEC">
        <w:rPr>
          <w:sz w:val="28"/>
          <w:szCs w:val="28"/>
        </w:rPr>
        <w:t xml:space="preserve"> состоящего из 3-х полей (элементов)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y;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татический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символьный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массив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:rsidR="00561EEC" w:rsidRPr="00561EEC" w:rsidRDefault="00561EEC" w:rsidP="00561EEC">
      <w:pPr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};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Синтаксис определения полей структуры аналогичен синтаксису определения переменной -необходимо указать тип данных каждого поля и размер всех строк и массивов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писок полей структуры не создает переменных, то есть не выделяет никакой памяти, а лишь задает структуру и, тем </w:t>
      </w:r>
      <w:proofErr w:type="spellStart"/>
      <w:r w:rsidRPr="00561EEC">
        <w:rPr>
          <w:sz w:val="28"/>
          <w:szCs w:val="28"/>
        </w:rPr>
        <w:t>самымсообщает</w:t>
      </w:r>
      <w:proofErr w:type="spellEnd"/>
      <w:r w:rsidRPr="00561EEC">
        <w:rPr>
          <w:sz w:val="28"/>
          <w:szCs w:val="28"/>
        </w:rPr>
        <w:t xml:space="preserve"> компилятору состав полей и размер новой структуры (пользовательского типа данный)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lastRenderedPageBreak/>
        <w:tab/>
        <w:t xml:space="preserve">Написав определение структуры, можно пользоваться новым структурным типом данных - создавать объекты в памяти - переменные, указатели, массивы, и тому подобное. Название нового типа в нашем примере будет </w:t>
      </w:r>
      <w:proofErr w:type="spellStart"/>
      <w:r w:rsidRPr="00561EEC">
        <w:rPr>
          <w:b/>
          <w:sz w:val="28"/>
          <w:szCs w:val="28"/>
          <w:lang w:val="en-US"/>
        </w:rPr>
        <w:t>sruct</w:t>
      </w:r>
      <w:proofErr w:type="spellEnd"/>
      <w:r w:rsidRPr="00561EEC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Можно совместить описание структуры и создание переменных (выделение памяти), например: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{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 xml:space="preserve">day;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month[10]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year;</w:t>
      </w:r>
    </w:p>
    <w:p w:rsidR="00561EEC" w:rsidRPr="00561EEC" w:rsidRDefault="00561EEC" w:rsidP="00561EEC">
      <w:pPr>
        <w:rPr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} a, b, c;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этом выделяется соответствующая память под перемен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каждая из переменных содержит по три поля данных). После того, как новый тип (</w:t>
      </w:r>
      <w:proofErr w:type="spellStart"/>
      <w:r w:rsidRPr="00561EEC">
        <w:rPr>
          <w:sz w:val="28"/>
          <w:szCs w:val="28"/>
          <w:lang w:val="en-US"/>
        </w:rPr>
        <w:t>structdate</w:t>
      </w:r>
      <w:proofErr w:type="spellEnd"/>
      <w:r w:rsidRPr="00561EEC">
        <w:rPr>
          <w:sz w:val="28"/>
          <w:szCs w:val="28"/>
        </w:rPr>
        <w:t xml:space="preserve">) введен, его можно использовать для объявления </w:t>
      </w:r>
      <w:proofErr w:type="spellStart"/>
      <w:r w:rsidRPr="00561EEC">
        <w:rPr>
          <w:sz w:val="28"/>
          <w:szCs w:val="28"/>
        </w:rPr>
        <w:t>структурныхпеременных</w:t>
      </w:r>
      <w:proofErr w:type="spellEnd"/>
      <w:r w:rsidRPr="00561EEC">
        <w:rPr>
          <w:sz w:val="28"/>
          <w:szCs w:val="28"/>
        </w:rPr>
        <w:t xml:space="preserve"> в любом месте программы, например: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>…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  <w:t xml:space="preserve">…     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dated1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менная</w:t>
      </w:r>
      <w:r w:rsidRPr="00561EEC">
        <w:rPr>
          <w:sz w:val="28"/>
          <w:szCs w:val="28"/>
          <w:lang w:val="en-US"/>
        </w:rPr>
        <w:t>d</w:t>
      </w:r>
      <w:r w:rsidRPr="00561EEC">
        <w:rPr>
          <w:sz w:val="28"/>
          <w:szCs w:val="28"/>
        </w:rPr>
        <w:t xml:space="preserve">1имееттот же тип, что и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>,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 (</w:t>
      </w:r>
      <w:proofErr w:type="spellStart"/>
      <w:r w:rsidRPr="00561EEC">
        <w:rPr>
          <w:b/>
          <w:sz w:val="28"/>
          <w:szCs w:val="28"/>
          <w:lang w:val="en-US"/>
        </w:rPr>
        <w:t>struct</w:t>
      </w:r>
      <w:proofErr w:type="spellEnd"/>
      <w:r w:rsidRPr="00561EEC">
        <w:rPr>
          <w:b/>
          <w:sz w:val="28"/>
          <w:szCs w:val="28"/>
        </w:rPr>
        <w:t xml:space="preserve"> </w:t>
      </w:r>
      <w:r w:rsidRPr="00561EEC">
        <w:rPr>
          <w:b/>
          <w:sz w:val="28"/>
          <w:szCs w:val="28"/>
          <w:lang w:val="en-US"/>
        </w:rPr>
        <w:t>date</w:t>
      </w:r>
      <w:r w:rsidRPr="00561EEC">
        <w:rPr>
          <w:sz w:val="28"/>
          <w:szCs w:val="28"/>
        </w:rPr>
        <w:t>)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еременные, подобные </w:t>
      </w:r>
      <w:r w:rsidRPr="00561EEC">
        <w:rPr>
          <w:sz w:val="28"/>
          <w:szCs w:val="28"/>
          <w:lang w:val="en-US"/>
        </w:rPr>
        <w:t>a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b</w:t>
      </w:r>
      <w:r w:rsidRPr="00561EEC">
        <w:rPr>
          <w:sz w:val="28"/>
          <w:szCs w:val="28"/>
        </w:rPr>
        <w:t xml:space="preserve">, </w:t>
      </w:r>
      <w:r w:rsidRPr="00561EEC">
        <w:rPr>
          <w:sz w:val="28"/>
          <w:szCs w:val="28"/>
          <w:lang w:val="en-US"/>
        </w:rPr>
        <w:t>c</w:t>
      </w:r>
      <w:r w:rsidRPr="00561EEC">
        <w:rPr>
          <w:sz w:val="28"/>
          <w:szCs w:val="28"/>
        </w:rPr>
        <w:t xml:space="preserve">называют объектами структурного типа или же структурными переменными, но чаще всего - </w:t>
      </w:r>
      <w:proofErr w:type="spellStart"/>
      <w:proofErr w:type="gramStart"/>
      <w:r w:rsidRPr="00561EEC">
        <w:rPr>
          <w:sz w:val="28"/>
          <w:szCs w:val="28"/>
        </w:rPr>
        <w:t>структурами.Из</w:t>
      </w:r>
      <w:proofErr w:type="spellEnd"/>
      <w:proofErr w:type="gramEnd"/>
      <w:r w:rsidRPr="00561EEC">
        <w:rPr>
          <w:sz w:val="28"/>
          <w:szCs w:val="28"/>
        </w:rPr>
        <w:t xml:space="preserve">-за этого может возникнуть некоторая терминологическая путаница. Обращаю ваше внимание, на то, что </w:t>
      </w:r>
      <w:r w:rsidRPr="00561EEC">
        <w:rPr>
          <w:sz w:val="28"/>
          <w:szCs w:val="28"/>
          <w:u w:val="single"/>
        </w:rPr>
        <w:t>определение структуры</w:t>
      </w:r>
      <w:r w:rsidRPr="00561EEC">
        <w:rPr>
          <w:sz w:val="28"/>
          <w:szCs w:val="28"/>
        </w:rPr>
        <w:t xml:space="preserve"> – это создание нового типа данных (без выделения памяти), а </w:t>
      </w:r>
      <w:r w:rsidRPr="00561EEC">
        <w:rPr>
          <w:sz w:val="28"/>
          <w:szCs w:val="28"/>
          <w:u w:val="single"/>
        </w:rPr>
        <w:t>объявление структуры</w:t>
      </w:r>
      <w:r w:rsidRPr="00561EEC">
        <w:rPr>
          <w:sz w:val="28"/>
          <w:szCs w:val="28"/>
        </w:rPr>
        <w:t xml:space="preserve"> – это выделение памяти под объект структурного типа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ab/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римеры использования структурного типа для создания различных объектов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book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переменная-структура book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sklad2[1000]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массив структур sklad2</w:t>
      </w:r>
    </w:p>
    <w:p w:rsidR="00561EEC" w:rsidRPr="00561EEC" w:rsidRDefault="00561EEC" w:rsidP="00561EEC">
      <w:pPr>
        <w:rPr>
          <w:b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*poin_f 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казатель point_f на структуру tovar.</w:t>
      </w:r>
    </w:p>
    <w:p w:rsidR="00561EEC" w:rsidRPr="00561EEC" w:rsidRDefault="00561EEC" w:rsidP="00561EEC">
      <w:pPr>
        <w:rPr>
          <w:b/>
          <w:sz w:val="32"/>
          <w:szCs w:val="32"/>
        </w:rPr>
      </w:pPr>
      <w:r w:rsidRPr="00561EEC">
        <w:rPr>
          <w:b/>
          <w:sz w:val="32"/>
          <w:szCs w:val="32"/>
        </w:rPr>
        <w:br w:type="page"/>
      </w:r>
    </w:p>
    <w:p w:rsidR="00561EEC" w:rsidRPr="00561EEC" w:rsidRDefault="00561EEC" w:rsidP="00561EEC">
      <w:pPr>
        <w:jc w:val="center"/>
        <w:rPr>
          <w:b/>
          <w:sz w:val="32"/>
          <w:szCs w:val="32"/>
        </w:rPr>
      </w:pPr>
      <w:r w:rsidRPr="00561EEC">
        <w:rPr>
          <w:b/>
          <w:sz w:val="32"/>
          <w:szCs w:val="32"/>
        </w:rPr>
        <w:lastRenderedPageBreak/>
        <w:t>Доступ к элементам структуры.</w:t>
      </w:r>
    </w:p>
    <w:p w:rsidR="00561EEC" w:rsidRPr="00561EEC" w:rsidRDefault="00561EEC" w:rsidP="00561EEC">
      <w:pPr>
        <w:jc w:val="center"/>
        <w:rPr>
          <w:b/>
          <w:sz w:val="32"/>
          <w:szCs w:val="32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В языке Си с каждым полем приходиться работать, как с самостоятельной переменной. Для доступа к полям структуры есть два специальных оператора: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 .</w:t>
      </w:r>
      <w:r w:rsidRPr="00561EEC">
        <w:rPr>
          <w:sz w:val="28"/>
          <w:szCs w:val="28"/>
        </w:rPr>
        <w:t xml:space="preserve"> (точка), используется, когда работают с самой структурой (прямое обращение по </w:t>
      </w:r>
      <w:proofErr w:type="gramStart"/>
      <w:r w:rsidRPr="00561EEC">
        <w:rPr>
          <w:sz w:val="28"/>
          <w:szCs w:val="28"/>
        </w:rPr>
        <w:t>имени )</w:t>
      </w:r>
      <w:proofErr w:type="gramEnd"/>
      <w:r w:rsidRPr="00561EEC">
        <w:rPr>
          <w:sz w:val="28"/>
          <w:szCs w:val="28"/>
        </w:rPr>
        <w:t xml:space="preserve">;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b/>
          <w:sz w:val="28"/>
          <w:szCs w:val="28"/>
        </w:rPr>
        <w:t xml:space="preserve"> -&gt;</w:t>
      </w:r>
      <w:r w:rsidRPr="00561EEC">
        <w:rPr>
          <w:sz w:val="28"/>
          <w:szCs w:val="28"/>
        </w:rPr>
        <w:t>(минус и знак "больше"), когда работают с указателем на структуру (косвенное обращение)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C6157D" w:rsidRDefault="00561EEC" w:rsidP="00561EEC">
      <w:pPr>
        <w:rPr>
          <w:b/>
          <w:sz w:val="28"/>
          <w:szCs w:val="28"/>
          <w:lang w:val="en-US"/>
        </w:rPr>
      </w:pPr>
      <w:r w:rsidRPr="00C6157D">
        <w:rPr>
          <w:b/>
          <w:sz w:val="28"/>
          <w:szCs w:val="28"/>
        </w:rPr>
        <w:t>Пример</w:t>
      </w:r>
      <w:r w:rsidRPr="00C6157D">
        <w:rPr>
          <w:b/>
          <w:sz w:val="28"/>
          <w:szCs w:val="28"/>
          <w:lang w:val="en-US"/>
        </w:rPr>
        <w:t>: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A31515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includ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&lt;iostream&gt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#defin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n 10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day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month[15];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}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date e_day,s_day,*p1,*p2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ите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у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ень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day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Месяц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month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Год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  <w:t>cin&gt;&gt;s_day.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________________________________"</w:t>
      </w:r>
      <w:r w:rsidRPr="00561EEC">
        <w:rPr>
          <w:rFonts w:ascii="Tahoma" w:hAnsi="Tahoma" w:cs="Tahoma"/>
          <w:noProof/>
          <w:sz w:val="22"/>
          <w:szCs w:val="22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1=&amp;s_day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 указателя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Введенная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дат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cout&lt;&lt;p1-&gt;day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month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/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p1-&gt;year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 xml:space="preserve">p2=&amp;e_day; 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установкауказателя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p2-&gt;day</w:t>
      </w:r>
      <w:r w:rsidRPr="00561EEC">
        <w:rPr>
          <w:rFonts w:ascii="Tahoma" w:hAnsi="Tahoma" w:cs="Tahoma"/>
          <w:noProof/>
          <w:sz w:val="22"/>
          <w:szCs w:val="22"/>
        </w:rPr>
        <w:tab/>
        <w:t>= 22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ние из одного объекта в другой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memcpy (p2-&gt;month, p1-&gt;month,15)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2-&gt; year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= p1-&gt; year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system (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pause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return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0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:rsidR="00561EEC" w:rsidRPr="00561EEC" w:rsidRDefault="00561EEC" w:rsidP="00561EEC">
      <w:pPr>
        <w:rPr>
          <w:rFonts w:ascii="Tahoma" w:hAnsi="Tahoma" w:cs="Tahoma"/>
          <w:noProof/>
          <w:sz w:val="28"/>
          <w:szCs w:val="28"/>
        </w:rPr>
      </w:pPr>
      <w:r w:rsidRPr="00561EEC">
        <w:rPr>
          <w:sz w:val="28"/>
          <w:szCs w:val="28"/>
        </w:rPr>
        <w:t xml:space="preserve">Обратите внимание, что перед точкой стоит </w:t>
      </w:r>
      <w:r w:rsidRPr="00561EEC">
        <w:rPr>
          <w:sz w:val="28"/>
          <w:szCs w:val="28"/>
          <w:u w:val="single"/>
        </w:rPr>
        <w:t>имя объекта</w:t>
      </w:r>
      <w:r w:rsidRPr="00561EEC">
        <w:rPr>
          <w:sz w:val="28"/>
          <w:szCs w:val="28"/>
        </w:rPr>
        <w:t>, для которого выделена память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оля структур ведут себя, как обычные переменные соответствующего типа, можно ставить поля в выражения, вводить с клавиатуры, передавать их функциям, получать адрес поля и так далее. 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При объявлении каждой из переменных </w:t>
      </w:r>
      <w:r w:rsidRPr="00561EEC">
        <w:rPr>
          <w:sz w:val="28"/>
          <w:szCs w:val="28"/>
          <w:lang w:val="en-US"/>
        </w:rPr>
        <w:t>e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и </w:t>
      </w:r>
      <w:r w:rsidRPr="00561EEC">
        <w:rPr>
          <w:sz w:val="28"/>
          <w:szCs w:val="28"/>
          <w:lang w:val="en-US"/>
        </w:rPr>
        <w:t>s</w:t>
      </w:r>
      <w:r w:rsidRPr="00561EEC">
        <w:rPr>
          <w:sz w:val="28"/>
          <w:szCs w:val="28"/>
        </w:rPr>
        <w:t>_</w:t>
      </w:r>
      <w:r w:rsidRPr="00561EEC">
        <w:rPr>
          <w:sz w:val="28"/>
          <w:szCs w:val="28"/>
          <w:lang w:val="en-US"/>
        </w:rPr>
        <w:t>day</w:t>
      </w:r>
      <w:r w:rsidRPr="00561EEC">
        <w:rPr>
          <w:sz w:val="28"/>
          <w:szCs w:val="28"/>
        </w:rPr>
        <w:t xml:space="preserve"> будет создано два поля типа </w:t>
      </w:r>
      <w:proofErr w:type="spellStart"/>
      <w:r w:rsidRPr="00561EEC">
        <w:rPr>
          <w:sz w:val="28"/>
          <w:szCs w:val="28"/>
          <w:lang w:val="en-US"/>
        </w:rPr>
        <w:t>int</w:t>
      </w:r>
      <w:proofErr w:type="spellEnd"/>
      <w:r w:rsidRPr="00561EEC">
        <w:rPr>
          <w:sz w:val="28"/>
          <w:szCs w:val="28"/>
        </w:rPr>
        <w:t xml:space="preserve"> и массив из 10 символов. Выделять память под строку в самой структуре неэкономично, так как </w:t>
      </w:r>
      <w:proofErr w:type="gramStart"/>
      <w:r w:rsidRPr="00561EEC">
        <w:rPr>
          <w:sz w:val="28"/>
          <w:szCs w:val="28"/>
        </w:rPr>
        <w:t>строки</w:t>
      </w:r>
      <w:proofErr w:type="gramEnd"/>
      <w:r w:rsidRPr="00561EEC">
        <w:rPr>
          <w:sz w:val="28"/>
          <w:szCs w:val="28"/>
        </w:rPr>
        <w:t xml:space="preserve"> вводимые с клавиатуры – разной длины, а память выделяется всегда одна и та же. В следующем примере память под строку выделяется динамически. Структура имеет указатель на строку, память же под строку выделяется в процессе работы динамически после того, как становится известна длина строки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</w:rPr>
      </w:pPr>
      <w:proofErr w:type="gramStart"/>
      <w:r w:rsidRPr="00C6157D">
        <w:rPr>
          <w:b/>
          <w:sz w:val="28"/>
          <w:szCs w:val="28"/>
        </w:rPr>
        <w:lastRenderedPageBreak/>
        <w:t>Пример :</w:t>
      </w:r>
      <w:r w:rsidRPr="00561EEC">
        <w:rPr>
          <w:sz w:val="28"/>
          <w:szCs w:val="28"/>
        </w:rPr>
        <w:t>создать</w:t>
      </w:r>
      <w:proofErr w:type="gramEnd"/>
      <w:r w:rsidRPr="00561EEC">
        <w:rPr>
          <w:sz w:val="28"/>
          <w:szCs w:val="28"/>
        </w:rPr>
        <w:t xml:space="preserve"> структуру и выделить память под структурные переменные для хранения информации о товаре на складе. Каждая позиция склада содержит разнотипную информацию о товаре, например: н</w:t>
      </w:r>
      <w:r w:rsidRPr="00561EEC">
        <w:rPr>
          <w:sz w:val="28"/>
        </w:rPr>
        <w:t>азвание, ц</w:t>
      </w:r>
      <w:r w:rsidRPr="00561EEC">
        <w:rPr>
          <w:sz w:val="28"/>
          <w:szCs w:val="28"/>
        </w:rPr>
        <w:t>ену</w:t>
      </w:r>
      <w:r w:rsidRPr="00561EEC">
        <w:rPr>
          <w:sz w:val="28"/>
        </w:rPr>
        <w:t>, количество.</w:t>
      </w: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Создаем новый структурный тип </w:t>
      </w:r>
      <w:proofErr w:type="spellStart"/>
      <w:r w:rsidRPr="00561EEC">
        <w:rPr>
          <w:b/>
          <w:sz w:val="28"/>
          <w:lang w:val="en-US"/>
        </w:rPr>
        <w:t>struct</w:t>
      </w:r>
      <w:proofErr w:type="spellEnd"/>
      <w:r w:rsidRPr="00561EEC">
        <w:rPr>
          <w:b/>
          <w:sz w:val="28"/>
        </w:rPr>
        <w:t xml:space="preserve"> </w:t>
      </w:r>
      <w:proofErr w:type="spellStart"/>
      <w:r w:rsidRPr="00561EEC">
        <w:rPr>
          <w:b/>
          <w:sz w:val="28"/>
          <w:szCs w:val="28"/>
          <w:lang w:val="en-US"/>
        </w:rPr>
        <w:t>tovar</w:t>
      </w:r>
      <w:proofErr w:type="spellEnd"/>
      <w:r w:rsidRPr="00561EEC">
        <w:rPr>
          <w:sz w:val="28"/>
          <w:szCs w:val="28"/>
        </w:rPr>
        <w:t xml:space="preserve"> и выделяем память под переменную с именем </w:t>
      </w:r>
      <w:proofErr w:type="gramStart"/>
      <w:r w:rsidRPr="00561EEC">
        <w:rPr>
          <w:b/>
          <w:sz w:val="28"/>
          <w:szCs w:val="28"/>
          <w:lang w:val="en-US"/>
        </w:rPr>
        <w:t>food</w:t>
      </w:r>
      <w:r w:rsidRPr="00561EEC">
        <w:rPr>
          <w:sz w:val="28"/>
          <w:szCs w:val="28"/>
        </w:rPr>
        <w:t xml:space="preserve"> :</w:t>
      </w:r>
      <w:proofErr w:type="gramEnd"/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</w:rPr>
        <w:t>char</w:t>
      </w:r>
      <w:r w:rsidRPr="00561EEC">
        <w:rPr>
          <w:rFonts w:ascii="Tahoma" w:hAnsi="Tahoma" w:cs="Tahoma"/>
          <w:noProof/>
          <w:sz w:val="22"/>
          <w:szCs w:val="22"/>
        </w:rPr>
        <w:t>* name 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 наименование, указатель на строку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це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количество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food;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 xml:space="preserve">В следующем примере показано, как работать с полем структуры, которое является текстовой строкой, определенной через указатель.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using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namespac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std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_tmain (</w:t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argc, _TCHAR* argv[])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определение структурного тип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{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{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char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* name 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double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price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int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vol ;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struct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tovar meat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определить переменную meat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_____________________________________________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 xml:space="preserve">// Занести информацию в поля переменной meat с клавиатуры 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Название:"</w:t>
      </w:r>
      <w:r w:rsidRPr="00561EEC">
        <w:rPr>
          <w:rFonts w:ascii="Tahoma" w:hAnsi="Tahoma" w:cs="Tahoma"/>
          <w:noProof/>
          <w:sz w:val="22"/>
          <w:szCs w:val="22"/>
        </w:rPr>
        <w:t>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in&gt;&gt;buff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строки cклавиатуры в переменную buff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noProof/>
          <w:color w:val="008000"/>
          <w:sz w:val="22"/>
          <w:szCs w:val="22"/>
        </w:rPr>
        <w:t>//выделить динамическую память под строку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meat.name=</w:t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new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 xml:space="preserve"> </w:t>
      </w:r>
      <w:r w:rsidRPr="00561EEC">
        <w:rPr>
          <w:rFonts w:ascii="Tahoma" w:hAnsi="Tahoma" w:cs="Tahoma"/>
          <w:noProof/>
          <w:color w:val="0000FF"/>
          <w:sz w:val="22"/>
          <w:szCs w:val="22"/>
        </w:rPr>
        <w:t>char</w:t>
      </w:r>
      <w:r w:rsidRPr="00561EEC">
        <w:rPr>
          <w:rFonts w:ascii="Tahoma" w:hAnsi="Tahoma" w:cs="Tahoma"/>
          <w:noProof/>
          <w:sz w:val="22"/>
          <w:szCs w:val="22"/>
        </w:rPr>
        <w:t>[strlen(buff)+1];</w:t>
      </w:r>
      <w:r w:rsidRPr="00561EEC">
        <w:rPr>
          <w:rFonts w:ascii="Tahoma" w:hAnsi="Tahoma" w:cs="Tahoma"/>
          <w:noProof/>
          <w:sz w:val="22"/>
          <w:szCs w:val="22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strcpy(meat.name,buff);</w:t>
      </w: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копировать buff в динамическую память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Цена: "</w:t>
      </w:r>
      <w:r w:rsidRPr="00561EEC">
        <w:rPr>
          <w:rFonts w:ascii="Tahoma" w:hAnsi="Tahoma" w:cs="Tahoma"/>
          <w:noProof/>
          <w:sz w:val="22"/>
          <w:szCs w:val="22"/>
        </w:rPr>
        <w:t>); cin&gt;&gt;meat.price;</w:t>
      </w:r>
      <w:r w:rsidRPr="00561EEC">
        <w:rPr>
          <w:rFonts w:ascii="Tahoma" w:hAnsi="Tahoma" w:cs="Tahoma"/>
          <w:noProof/>
          <w:sz w:val="22"/>
          <w:szCs w:val="22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цена»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"Количество: "</w:t>
      </w:r>
      <w:r w:rsidRPr="00561EEC">
        <w:rPr>
          <w:rFonts w:ascii="Tahoma" w:hAnsi="Tahoma" w:cs="Tahoma"/>
          <w:noProof/>
          <w:sz w:val="22"/>
          <w:szCs w:val="22"/>
        </w:rPr>
        <w:t xml:space="preserve">; cin&gt;&gt;meat.vol;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// ввод поля «кол-во»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</w:rPr>
        <w:tab/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_____________________________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endl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Название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name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Цена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price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cout&lt;&lt;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</w:t>
      </w:r>
      <w:r w:rsidRPr="00561EEC">
        <w:rPr>
          <w:rFonts w:ascii="Tahoma" w:hAnsi="Tahoma" w:cs="Tahoma"/>
          <w:noProof/>
          <w:color w:val="A31515"/>
          <w:sz w:val="22"/>
          <w:szCs w:val="22"/>
        </w:rPr>
        <w:t>Количество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: 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&lt;&lt;meat.vol&lt;&lt;endl;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noProof/>
          <w:sz w:val="22"/>
          <w:szCs w:val="22"/>
          <w:lang w:val="en-US"/>
        </w:rPr>
        <w:t>}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color w:val="008000"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  <w:t>system (</w:t>
      </w:r>
      <w:r w:rsidRPr="00561EEC">
        <w:rPr>
          <w:rFonts w:ascii="Tahoma" w:hAnsi="Tahoma" w:cs="Tahoma"/>
          <w:noProof/>
          <w:color w:val="A31515"/>
          <w:sz w:val="22"/>
          <w:szCs w:val="22"/>
          <w:lang w:val="en-US"/>
        </w:rPr>
        <w:t>"pause"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>);</w:t>
      </w:r>
      <w:r w:rsidRPr="00561EEC">
        <w:rPr>
          <w:rFonts w:ascii="Tahoma" w:hAnsi="Tahoma" w:cs="Tahoma"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//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задержка</w:t>
      </w:r>
      <w:r w:rsidRPr="00561EEC">
        <w:rPr>
          <w:rFonts w:ascii="Tahoma" w:hAnsi="Tahoma" w:cs="Tahoma"/>
          <w:noProof/>
          <w:color w:val="008000"/>
          <w:sz w:val="22"/>
          <w:szCs w:val="22"/>
          <w:lang w:val="en-US"/>
        </w:rPr>
        <w:t xml:space="preserve"> </w:t>
      </w:r>
      <w:r w:rsidRPr="00561EEC">
        <w:rPr>
          <w:rFonts w:ascii="Tahoma" w:hAnsi="Tahoma" w:cs="Tahoma"/>
          <w:noProof/>
          <w:color w:val="008000"/>
          <w:sz w:val="22"/>
          <w:szCs w:val="22"/>
        </w:rPr>
        <w:t>экрана</w:t>
      </w:r>
    </w:p>
    <w:p w:rsidR="00561EEC" w:rsidRPr="00561EEC" w:rsidRDefault="00561EEC" w:rsidP="00561EEC">
      <w:pPr>
        <w:autoSpaceDE w:val="0"/>
        <w:autoSpaceDN w:val="0"/>
        <w:adjustRightInd w:val="0"/>
        <w:rPr>
          <w:rFonts w:ascii="Tahoma" w:hAnsi="Tahoma" w:cs="Tahoma"/>
          <w:noProof/>
          <w:sz w:val="22"/>
          <w:szCs w:val="22"/>
          <w:lang w:val="en-US"/>
        </w:rPr>
      </w:pP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ab/>
      </w:r>
      <w:r w:rsidRPr="00561EEC">
        <w:rPr>
          <w:rFonts w:ascii="Tahoma" w:hAnsi="Tahoma" w:cs="Tahoma"/>
          <w:noProof/>
          <w:color w:val="0000FF"/>
          <w:sz w:val="22"/>
          <w:szCs w:val="22"/>
          <w:lang w:val="en-US"/>
        </w:rPr>
        <w:t>return</w:t>
      </w:r>
      <w:r w:rsidRPr="00561EEC">
        <w:rPr>
          <w:rFonts w:ascii="Tahoma" w:hAnsi="Tahoma" w:cs="Tahoma"/>
          <w:b/>
          <w:bCs/>
          <w:noProof/>
          <w:sz w:val="22"/>
          <w:szCs w:val="22"/>
          <w:lang w:val="en-US"/>
        </w:rPr>
        <w:t xml:space="preserve"> 0;</w:t>
      </w:r>
    </w:p>
    <w:p w:rsidR="00561EEC" w:rsidRPr="00561EEC" w:rsidRDefault="00561EEC" w:rsidP="00561EEC">
      <w:pPr>
        <w:rPr>
          <w:sz w:val="22"/>
          <w:szCs w:val="22"/>
        </w:rPr>
      </w:pPr>
      <w:r w:rsidRPr="00561EEC">
        <w:rPr>
          <w:rFonts w:ascii="Tahoma" w:hAnsi="Tahoma" w:cs="Tahoma"/>
          <w:noProof/>
          <w:sz w:val="22"/>
          <w:szCs w:val="22"/>
        </w:rPr>
        <w:t>}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  <w:r w:rsidRPr="00561EEC">
        <w:rPr>
          <w:sz w:val="28"/>
          <w:szCs w:val="28"/>
        </w:rPr>
        <w:t>Перечислим этапы работы с полями-строками, чтобы создать и заполнить с клавиатуры строку для названия товара, необходимо три этапа.</w:t>
      </w:r>
    </w:p>
    <w:p w:rsidR="00561EEC" w:rsidRPr="00561EEC" w:rsidRDefault="00561EEC" w:rsidP="00561EEC">
      <w:pPr>
        <w:rPr>
          <w:sz w:val="28"/>
          <w:szCs w:val="28"/>
        </w:rPr>
      </w:pPr>
      <w:proofErr w:type="gramStart"/>
      <w:r w:rsidRPr="00561EEC">
        <w:rPr>
          <w:sz w:val="28"/>
          <w:szCs w:val="28"/>
        </w:rPr>
        <w:t>Во-первых</w:t>
      </w:r>
      <w:proofErr w:type="gramEnd"/>
      <w:r w:rsidRPr="00561EEC">
        <w:rPr>
          <w:sz w:val="28"/>
          <w:szCs w:val="28"/>
        </w:rPr>
        <w:t xml:space="preserve"> информация вводится в промежуточную (статическую) строку </w:t>
      </w:r>
      <w:r w:rsidRPr="00561EEC">
        <w:rPr>
          <w:b/>
          <w:sz w:val="28"/>
          <w:szCs w:val="28"/>
          <w:lang w:val="en-US"/>
        </w:rPr>
        <w:t>buff</w:t>
      </w:r>
      <w:r w:rsidRPr="00561EEC">
        <w:rPr>
          <w:sz w:val="28"/>
          <w:szCs w:val="28"/>
        </w:rPr>
        <w:t xml:space="preserve">, без этой дополнительной строки невозможно определить какой объем памяти запрашивать из кучи. Затем, с помощью оператора </w:t>
      </w:r>
      <w:r w:rsidRPr="00561EEC">
        <w:rPr>
          <w:sz w:val="28"/>
          <w:szCs w:val="28"/>
          <w:lang w:val="en-US"/>
        </w:rPr>
        <w:t>new</w:t>
      </w:r>
      <w:r w:rsidRPr="00561EEC">
        <w:rPr>
          <w:sz w:val="28"/>
          <w:szCs w:val="28"/>
        </w:rPr>
        <w:t xml:space="preserve"> выделяется необходимая динамическая память под уже известную текстовую строку. Затем информация из </w:t>
      </w:r>
      <w:r w:rsidRPr="00561EEC">
        <w:rPr>
          <w:b/>
          <w:sz w:val="28"/>
          <w:szCs w:val="28"/>
          <w:lang w:val="en-US"/>
        </w:rPr>
        <w:t>buff</w:t>
      </w:r>
      <w:r w:rsidRPr="00561EEC">
        <w:rPr>
          <w:b/>
          <w:sz w:val="28"/>
          <w:szCs w:val="28"/>
        </w:rPr>
        <w:t xml:space="preserve"> </w:t>
      </w:r>
      <w:r w:rsidRPr="00561EEC">
        <w:rPr>
          <w:sz w:val="28"/>
          <w:szCs w:val="28"/>
        </w:rPr>
        <w:t xml:space="preserve">копируется в динамическую память с помощью функции </w:t>
      </w:r>
      <w:proofErr w:type="spellStart"/>
      <w:r w:rsidRPr="00561EEC">
        <w:rPr>
          <w:b/>
          <w:sz w:val="28"/>
          <w:szCs w:val="28"/>
          <w:lang w:val="en-US"/>
        </w:rPr>
        <w:t>strcpy</w:t>
      </w:r>
      <w:proofErr w:type="spellEnd"/>
      <w:r w:rsidRPr="00561EEC">
        <w:rPr>
          <w:b/>
          <w:sz w:val="28"/>
          <w:szCs w:val="28"/>
        </w:rPr>
        <w:t>().</w:t>
      </w:r>
      <w:r w:rsidRPr="00561EEC">
        <w:rPr>
          <w:sz w:val="28"/>
          <w:szCs w:val="28"/>
        </w:rPr>
        <w:t xml:space="preserve">После того, как информация введена во все поля объекта </w:t>
      </w:r>
      <w:r w:rsidRPr="00561EEC">
        <w:rPr>
          <w:b/>
          <w:sz w:val="28"/>
          <w:szCs w:val="28"/>
          <w:lang w:val="en-US"/>
        </w:rPr>
        <w:t>meat</w:t>
      </w:r>
      <w:r w:rsidRPr="00561EEC">
        <w:rPr>
          <w:sz w:val="28"/>
          <w:szCs w:val="28"/>
        </w:rPr>
        <w:t>, она выводится на экран терминала.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  <w:r w:rsidRPr="00561EEC">
        <w:rPr>
          <w:b/>
          <w:sz w:val="28"/>
          <w:szCs w:val="28"/>
        </w:rPr>
        <w:t>Контрольные вопросы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Для чего используется динамическая память в программировани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долго хранятся данные в динамической памят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ие возможны варианты доступа к динамической памяти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Что возвращает операция выделения динамической памяти в случае успешного выполнения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 xml:space="preserve">Что возвращает операция выделения динамической памяти, если </w:t>
      </w:r>
      <w:r w:rsidR="004B41A8">
        <w:rPr>
          <w:sz w:val="28"/>
          <w:szCs w:val="28"/>
        </w:rPr>
        <w:t xml:space="preserve">память </w:t>
      </w:r>
      <w:r w:rsidRPr="00561EEC">
        <w:rPr>
          <w:sz w:val="28"/>
          <w:szCs w:val="28"/>
        </w:rPr>
        <w:t>требуемого размера не может быть выделен</w:t>
      </w:r>
      <w:r w:rsidR="004B41A8">
        <w:rPr>
          <w:sz w:val="28"/>
          <w:szCs w:val="28"/>
        </w:rPr>
        <w:t>а</w:t>
      </w:r>
      <w:r w:rsidRPr="00561EEC">
        <w:rPr>
          <w:sz w:val="28"/>
          <w:szCs w:val="28"/>
        </w:rPr>
        <w:t>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тип функций выделения динамической памяти определен как *</w:t>
      </w:r>
      <w:proofErr w:type="spellStart"/>
      <w:r w:rsidRPr="00561EEC">
        <w:rPr>
          <w:sz w:val="28"/>
          <w:szCs w:val="28"/>
        </w:rPr>
        <w:t>void</w:t>
      </w:r>
      <w:proofErr w:type="spellEnd"/>
      <w:r w:rsidRPr="00561EEC">
        <w:rPr>
          <w:sz w:val="28"/>
          <w:szCs w:val="28"/>
        </w:rPr>
        <w:t>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очему при завершении работы с динамической памятью ее необходимо освободить? Какие могут быть последствия для работы программы, если не освобождать динамическую память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статического выделения памяти под переменную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риведите пример динамического выделения памяти под переменную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В чем основное различие статического и динамического массива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ой оператор выделяет динамическую память, приведите приме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ой оператор освобождает динамическую память, приведите приме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Перечислите последовательность действий при использовании структур.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Как выделить память под структурный объект?</w:t>
      </w:r>
    </w:p>
    <w:p w:rsidR="00561EEC" w:rsidRPr="00561EEC" w:rsidRDefault="00561EEC" w:rsidP="00A00F71">
      <w:pPr>
        <w:numPr>
          <w:ilvl w:val="0"/>
          <w:numId w:val="2"/>
        </w:numPr>
        <w:rPr>
          <w:sz w:val="28"/>
          <w:szCs w:val="28"/>
        </w:rPr>
      </w:pPr>
      <w:r w:rsidRPr="00561EEC">
        <w:rPr>
          <w:sz w:val="28"/>
          <w:szCs w:val="28"/>
        </w:rPr>
        <w:t>Опишите два способа для обращения к полям структуры?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Общие требования к выполнению заданий</w:t>
      </w:r>
    </w:p>
    <w:p w:rsidR="00561EEC" w:rsidRPr="00561EEC" w:rsidRDefault="00561EEC" w:rsidP="00A00F71">
      <w:pPr>
        <w:numPr>
          <w:ilvl w:val="0"/>
          <w:numId w:val="4"/>
        </w:numPr>
        <w:rPr>
          <w:b/>
          <w:sz w:val="28"/>
          <w:szCs w:val="28"/>
        </w:rPr>
      </w:pPr>
      <w:r w:rsidRPr="00561EEC">
        <w:rPr>
          <w:sz w:val="28"/>
          <w:szCs w:val="28"/>
        </w:rPr>
        <w:t>При оформлении ввода-вывода данных информация на экране должна быть отформатирована: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на экран выводится тема задания (кратко);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вод данных и результат вычислений выводить с комментариями;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делять области ввода и вывода информации с помощью строк-разделителей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Данные размещаются в динамической памяти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бязательные функции для всех вариантов: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 xml:space="preserve"> добавить новый 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распечатка данных в табличном виде</w:t>
      </w:r>
    </w:p>
    <w:p w:rsidR="00561EEC" w:rsidRPr="00561EEC" w:rsidRDefault="00561EEC" w:rsidP="00A00F71">
      <w:pPr>
        <w:numPr>
          <w:ilvl w:val="0"/>
          <w:numId w:val="3"/>
        </w:numPr>
        <w:rPr>
          <w:sz w:val="28"/>
          <w:szCs w:val="28"/>
        </w:rPr>
      </w:pPr>
      <w:r w:rsidRPr="00561EEC">
        <w:rPr>
          <w:sz w:val="28"/>
          <w:szCs w:val="28"/>
        </w:rPr>
        <w:t>выход из программы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Остальные функции указаны в задании индивидуально.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Для выполнения функций, указанных в задании, написать диалоговый интерфейс, позволяющий выполнять функции в произвольном порядке многократно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ервичное создание базы – ввод данных с клавиатуры</w:t>
      </w:r>
    </w:p>
    <w:p w:rsidR="00561EEC" w:rsidRPr="00561EEC" w:rsidRDefault="00561EEC" w:rsidP="00A00F71">
      <w:pPr>
        <w:numPr>
          <w:ilvl w:val="0"/>
          <w:numId w:val="4"/>
        </w:numPr>
        <w:rPr>
          <w:sz w:val="28"/>
          <w:szCs w:val="28"/>
        </w:rPr>
      </w:pPr>
      <w:r w:rsidRPr="00561EEC">
        <w:rPr>
          <w:sz w:val="28"/>
          <w:szCs w:val="28"/>
        </w:rPr>
        <w:t>При реализации функций в параметрах и возвращаемых значениях использовать указатели и ссылки</w:t>
      </w:r>
    </w:p>
    <w:p w:rsidR="00561EEC" w:rsidRPr="00561EEC" w:rsidRDefault="00561EEC" w:rsidP="00561EEC">
      <w:pPr>
        <w:jc w:val="center"/>
        <w:rPr>
          <w:b/>
          <w:sz w:val="28"/>
          <w:szCs w:val="28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br w:type="page"/>
      </w:r>
      <w:r w:rsidRPr="00561EEC">
        <w:rPr>
          <w:rFonts w:eastAsia="Calibri"/>
          <w:b/>
          <w:sz w:val="28"/>
          <w:szCs w:val="28"/>
          <w:lang w:eastAsia="en-US"/>
        </w:rPr>
        <w:lastRenderedPageBreak/>
        <w:t>Пример диалогового интерфейс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(База данных «Склад товаров»)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Добавить новый элемент </w:t>
      </w:r>
      <w:r w:rsidRPr="00561EEC">
        <w:rPr>
          <w:rFonts w:eastAsia="Calibri"/>
          <w:sz w:val="28"/>
          <w:szCs w:val="28"/>
          <w:lang w:eastAsia="en-US"/>
        </w:rPr>
        <w:tab/>
        <w:t>…… 1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аспечатать базу товаров</w:t>
      </w:r>
      <w:r w:rsidRPr="00561EEC">
        <w:rPr>
          <w:rFonts w:eastAsia="Calibri"/>
          <w:sz w:val="28"/>
          <w:szCs w:val="28"/>
          <w:lang w:eastAsia="en-US"/>
        </w:rPr>
        <w:tab/>
        <w:t>…… 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Поиск товара по названию</w:t>
      </w:r>
      <w:r w:rsidRPr="00561EEC">
        <w:rPr>
          <w:rFonts w:eastAsia="Calibri"/>
          <w:sz w:val="28"/>
          <w:szCs w:val="28"/>
          <w:lang w:eastAsia="en-US"/>
        </w:rPr>
        <w:tab/>
        <w:t>…… 3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Фильтр по цен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………….. 4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ыход из программы</w:t>
      </w:r>
      <w:r w:rsidRPr="00561EEC">
        <w:rPr>
          <w:rFonts w:eastAsia="Calibri"/>
          <w:sz w:val="28"/>
          <w:szCs w:val="28"/>
          <w:lang w:eastAsia="en-US"/>
        </w:rPr>
        <w:tab/>
        <w:t>………….. 5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……………………………………..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 xml:space="preserve">Введите номер функции  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Пример распечатки данных в табличном виде</w:t>
      </w:r>
      <w:r w:rsidRPr="00561EEC">
        <w:rPr>
          <w:rFonts w:eastAsia="Calibri"/>
          <w:sz w:val="28"/>
          <w:szCs w:val="28"/>
          <w:lang w:eastAsia="en-US"/>
        </w:rPr>
        <w:t xml:space="preserve"> </w:t>
      </w:r>
    </w:p>
    <w:p w:rsidR="00561EEC" w:rsidRPr="00561EEC" w:rsidRDefault="00561EEC" w:rsidP="00561EEC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(</w:t>
      </w:r>
      <w:r w:rsidRPr="00561EEC">
        <w:rPr>
          <w:rFonts w:eastAsia="Calibri"/>
          <w:b/>
          <w:sz w:val="28"/>
          <w:szCs w:val="28"/>
          <w:lang w:eastAsia="en-US"/>
        </w:rPr>
        <w:t>База данных «Склад товаров»)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Название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Цен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Количество </w:t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Общая сумма 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>Товара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 xml:space="preserve">(кг)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</w:r>
      <w:r w:rsidRPr="00561EEC">
        <w:rPr>
          <w:rFonts w:eastAsia="Calibri"/>
          <w:b/>
          <w:sz w:val="28"/>
          <w:szCs w:val="28"/>
          <w:lang w:eastAsia="en-US"/>
        </w:rPr>
        <w:tab/>
        <w:t>(</w:t>
      </w:r>
      <w:proofErr w:type="spellStart"/>
      <w:r w:rsidRPr="00561EEC">
        <w:rPr>
          <w:rFonts w:eastAsia="Calibri"/>
          <w:b/>
          <w:sz w:val="28"/>
          <w:szCs w:val="28"/>
          <w:lang w:eastAsia="en-US"/>
        </w:rPr>
        <w:t>руб</w:t>
      </w:r>
      <w:proofErr w:type="spellEnd"/>
      <w:r w:rsidRPr="00561EEC">
        <w:rPr>
          <w:rFonts w:eastAsia="Calibri"/>
          <w:b/>
          <w:sz w:val="28"/>
          <w:szCs w:val="28"/>
          <w:lang w:eastAsia="en-US"/>
        </w:rPr>
        <w:t>)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Сыр «Российский»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6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6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14840.00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Масло сливочное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380.5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</w:t>
      </w:r>
      <w:r w:rsidRPr="00561EEC">
        <w:rPr>
          <w:rFonts w:eastAsia="Calibri"/>
          <w:sz w:val="28"/>
          <w:szCs w:val="28"/>
          <w:lang w:eastAsia="en-US"/>
        </w:rPr>
        <w:tab/>
        <w:t>100.25</w:t>
      </w:r>
      <w:r w:rsidRPr="00561EEC">
        <w:rPr>
          <w:rFonts w:eastAsia="Calibri"/>
          <w:sz w:val="28"/>
          <w:szCs w:val="28"/>
          <w:lang w:eastAsia="en-US"/>
        </w:rPr>
        <w:tab/>
        <w:t>38145.1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длинн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8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25.0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1700.00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Рис круглый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62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 xml:space="preserve">  56.75</w:t>
      </w:r>
      <w:r w:rsidRPr="00561EEC">
        <w:rPr>
          <w:rFonts w:eastAsia="Calibri"/>
          <w:sz w:val="28"/>
          <w:szCs w:val="28"/>
          <w:lang w:eastAsia="en-US"/>
        </w:rPr>
        <w:tab/>
        <w:t xml:space="preserve">  3518.50</w:t>
      </w:r>
    </w:p>
    <w:p w:rsidR="00561EEC" w:rsidRPr="00561EEC" w:rsidRDefault="00561EEC" w:rsidP="00561EE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561EEC">
        <w:rPr>
          <w:rFonts w:eastAsia="Calibri"/>
          <w:b/>
          <w:sz w:val="28"/>
          <w:szCs w:val="28"/>
          <w:lang w:eastAsia="en-US"/>
        </w:rPr>
        <w:t xml:space="preserve">- - - - - - - - - - - - - - - - - - - - - - - - - - - - - - - - - - - - - - - - - - - - - - - - - - - - </w:t>
      </w:r>
      <w:r w:rsidRPr="00561EEC">
        <w:rPr>
          <w:rFonts w:eastAsia="Calibri"/>
          <w:b/>
          <w:sz w:val="28"/>
          <w:szCs w:val="28"/>
          <w:lang w:eastAsia="en-US"/>
        </w:rPr>
        <w:tab/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Всего товаров на сумму</w:t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</w:r>
      <w:r w:rsidRPr="00561EEC">
        <w:rPr>
          <w:rFonts w:eastAsia="Calibri"/>
          <w:sz w:val="28"/>
          <w:szCs w:val="28"/>
          <w:lang w:eastAsia="en-US"/>
        </w:rPr>
        <w:tab/>
        <w:t>58203.62</w:t>
      </w:r>
    </w:p>
    <w:p w:rsidR="00561EEC" w:rsidRPr="00561EEC" w:rsidRDefault="00561EEC" w:rsidP="00561EEC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561EEC">
        <w:rPr>
          <w:rFonts w:eastAsia="Calibri"/>
          <w:sz w:val="28"/>
          <w:szCs w:val="28"/>
          <w:lang w:eastAsia="en-US"/>
        </w:rPr>
        <w:t>Количество записей в базе  4</w:t>
      </w: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>
      <w:pPr>
        <w:rPr>
          <w:b/>
          <w:sz w:val="28"/>
          <w:szCs w:val="28"/>
          <w:lang w:val="en-US"/>
        </w:rPr>
      </w:pPr>
      <w:r w:rsidRPr="00561EEC">
        <w:rPr>
          <w:b/>
          <w:sz w:val="28"/>
          <w:szCs w:val="28"/>
        </w:rPr>
        <w:br w:type="page"/>
      </w:r>
      <w:r w:rsidRPr="00561EEC">
        <w:rPr>
          <w:b/>
          <w:sz w:val="28"/>
          <w:szCs w:val="28"/>
        </w:rPr>
        <w:lastRenderedPageBreak/>
        <w:t>Вы начинаете работу над проектом, которая будет продолжаться до конца семестра (лаб. №6,7)</w:t>
      </w:r>
    </w:p>
    <w:p w:rsidR="00561EEC" w:rsidRPr="00561EEC" w:rsidRDefault="00561EEC" w:rsidP="00561EEC">
      <w:pPr>
        <w:rPr>
          <w:b/>
          <w:sz w:val="28"/>
          <w:szCs w:val="28"/>
          <w:lang w:val="en-U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5"/>
        <w:gridCol w:w="8496"/>
      </w:tblGrid>
      <w:tr w:rsidR="00561EEC" w:rsidRPr="00561EEC" w:rsidTr="00DA5F67">
        <w:tc>
          <w:tcPr>
            <w:tcW w:w="882" w:type="dxa"/>
            <w:shd w:val="clear" w:color="auto" w:fill="auto"/>
          </w:tcPr>
          <w:p w:rsidR="00561EEC" w:rsidRPr="00561EEC" w:rsidRDefault="00561EEC" w:rsidP="00561EEC">
            <w:pPr>
              <w:jc w:val="center"/>
              <w:rPr>
                <w:b/>
              </w:rPr>
            </w:pPr>
            <w:r w:rsidRPr="00561EEC">
              <w:rPr>
                <w:b/>
              </w:rPr>
              <w:t>Номер компьютера</w:t>
            </w:r>
          </w:p>
        </w:tc>
        <w:tc>
          <w:tcPr>
            <w:tcW w:w="9179" w:type="dxa"/>
            <w:shd w:val="clear" w:color="auto" w:fill="auto"/>
          </w:tcPr>
          <w:p w:rsidR="00561EEC" w:rsidRPr="00561EEC" w:rsidRDefault="00561EEC" w:rsidP="00561EEC">
            <w:pPr>
              <w:rPr>
                <w:b/>
              </w:rPr>
            </w:pPr>
            <w:r w:rsidRPr="00561EEC">
              <w:rPr>
                <w:b/>
              </w:rPr>
              <w:t>Задание для групп</w:t>
            </w:r>
          </w:p>
          <w:p w:rsidR="00561EEC" w:rsidRPr="00561EEC" w:rsidRDefault="00561EEC" w:rsidP="00561EEC"/>
        </w:tc>
      </w:tr>
      <w:tr w:rsidR="00561EEC" w:rsidRPr="00561EEC" w:rsidTr="00DA5F67">
        <w:tc>
          <w:tcPr>
            <w:tcW w:w="882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1,13,25</w:t>
            </w:r>
          </w:p>
        </w:tc>
        <w:tc>
          <w:tcPr>
            <w:tcW w:w="9179" w:type="dxa"/>
            <w:shd w:val="clear" w:color="auto" w:fill="auto"/>
          </w:tcPr>
          <w:p w:rsidR="00561EEC" w:rsidRPr="00C55DC4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55DC4">
              <w:rPr>
                <w:rFonts w:eastAsia="Calibri"/>
                <w:b/>
                <w:lang w:eastAsia="en-US"/>
              </w:rPr>
              <w:t>Проект: ВУЗ (Студент)</w:t>
            </w:r>
          </w:p>
          <w:p w:rsidR="004D0D2B" w:rsidRDefault="004D0D2B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student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4826"/>
            </w:tblGrid>
            <w:tr w:rsidR="00561EEC" w:rsidRPr="00561EEC" w:rsidTr="004D0D2B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826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4D0D2B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826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студента </w:t>
                  </w:r>
                </w:p>
              </w:tc>
            </w:tr>
            <w:tr w:rsidR="00561EEC" w:rsidRPr="00561EEC" w:rsidTr="004D0D2B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826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студента</w:t>
                  </w:r>
                </w:p>
              </w:tc>
            </w:tr>
            <w:tr w:rsidR="00561EEC" w:rsidRPr="00561EEC" w:rsidTr="004D0D2B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826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Направление подготовки (ИВТ,УТС и т.п.)</w:t>
                  </w:r>
                </w:p>
              </w:tc>
            </w:tr>
            <w:tr w:rsidR="00561EEC" w:rsidRPr="00561EEC" w:rsidTr="004D0D2B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4826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омер группы </w:t>
                  </w:r>
                </w:p>
              </w:tc>
            </w:tr>
          </w:tbl>
          <w:p w:rsidR="004D0D2B" w:rsidRDefault="004D0D2B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студентов (ввод с клавиатуры)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Минимальный массив – 8 студентов, должно быть не менее: </w:t>
            </w:r>
          </w:p>
          <w:p w:rsidR="00561EEC" w:rsidRPr="00561EEC" w:rsidRDefault="00561EEC" w:rsidP="00A00F71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2-х направлений подготовки;</w:t>
            </w:r>
          </w:p>
          <w:p w:rsidR="00561EEC" w:rsidRPr="00561EEC" w:rsidRDefault="00561EEC" w:rsidP="00A00F71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по 2 группы в каждом направлении;</w:t>
            </w:r>
          </w:p>
          <w:p w:rsidR="00561EEC" w:rsidRPr="00561EEC" w:rsidRDefault="00561EEC" w:rsidP="00A00F71">
            <w:pPr>
              <w:numPr>
                <w:ilvl w:val="0"/>
                <w:numId w:val="6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в каждой группе по 2 студента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информацию о новом студент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студент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всех студентов по заданному направлению подготовки, результат вывести на экран;</w:t>
            </w:r>
          </w:p>
          <w:p w:rsid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определить всех студентов заданной группы (группа это направление подготовки+ номер группы), </w:t>
            </w:r>
            <w:r w:rsidR="00CF4295" w:rsidRPr="00561EEC">
              <w:rPr>
                <w:rFonts w:eastAsia="Calibri"/>
                <w:lang w:eastAsia="en-US"/>
              </w:rPr>
              <w:t>результат отсортировать по алфавиту, запомнить в массиве и вывести на экран;</w:t>
            </w:r>
          </w:p>
          <w:p w:rsidR="00B40F2A" w:rsidRPr="00561EEC" w:rsidRDefault="00B40F2A" w:rsidP="00B40F2A">
            <w:pPr>
              <w:spacing w:line="276" w:lineRule="auto"/>
              <w:ind w:left="360"/>
              <w:rPr>
                <w:rFonts w:eastAsia="Calibri"/>
                <w:lang w:eastAsia="en-US"/>
              </w:rPr>
            </w:pPr>
          </w:p>
        </w:tc>
      </w:tr>
      <w:tr w:rsidR="00561EEC" w:rsidRPr="00561EEC" w:rsidTr="00DA5F67">
        <w:tc>
          <w:tcPr>
            <w:tcW w:w="882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2,14,26</w:t>
            </w:r>
          </w:p>
        </w:tc>
        <w:tc>
          <w:tcPr>
            <w:tcW w:w="9179" w:type="dxa"/>
            <w:shd w:val="clear" w:color="auto" w:fill="auto"/>
          </w:tcPr>
          <w:p w:rsidR="00561EEC" w:rsidRPr="00C55DC4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55DC4">
              <w:rPr>
                <w:rFonts w:eastAsia="Calibri"/>
                <w:b/>
                <w:lang w:eastAsia="en-US"/>
              </w:rPr>
              <w:t xml:space="preserve">Проект: Склад (товары) </w:t>
            </w:r>
          </w:p>
          <w:p w:rsidR="004D0D2B" w:rsidRDefault="004D0D2B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tovar</w:t>
            </w:r>
            <w:proofErr w:type="spellEnd"/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2551"/>
            </w:tblGrid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номер секции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товара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цена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количество</w:t>
                  </w:r>
                </w:p>
              </w:tc>
            </w:tr>
          </w:tbl>
          <w:p w:rsidR="004D0D2B" w:rsidRDefault="004D0D2B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озиций товаров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добавить товар (товар – это название + цена)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Если </w:t>
            </w:r>
            <w:proofErr w:type="gramStart"/>
            <w:r w:rsidRPr="00561EEC">
              <w:rPr>
                <w:rFonts w:eastAsia="Calibri"/>
                <w:lang w:eastAsia="en-US"/>
              </w:rPr>
              <w:t>товар  уже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есть, то добавляем количество, иначе создаем новую позицию 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товар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товары заданной секции, результат отсортировать по алфавиту, запомнить в массиве и вывести на экран;</w:t>
            </w:r>
          </w:p>
          <w:p w:rsid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определить товары с количеством меньше заданного, </w:t>
            </w:r>
            <w:r w:rsidR="00CF4295" w:rsidRPr="00561EEC">
              <w:rPr>
                <w:rFonts w:eastAsia="Calibri"/>
                <w:lang w:eastAsia="en-US"/>
              </w:rPr>
              <w:t>результат отсортировать по алфавиту, запомнить в массиве и вывести на экран;</w:t>
            </w:r>
          </w:p>
          <w:p w:rsidR="00B40F2A" w:rsidRPr="00561EEC" w:rsidRDefault="00B40F2A" w:rsidP="00B40F2A">
            <w:pPr>
              <w:spacing w:line="276" w:lineRule="auto"/>
              <w:ind w:left="360"/>
              <w:rPr>
                <w:rFonts w:eastAsia="Calibri"/>
                <w:lang w:eastAsia="en-US"/>
              </w:rPr>
            </w:pPr>
          </w:p>
        </w:tc>
      </w:tr>
    </w:tbl>
    <w:p w:rsidR="00A00F71" w:rsidRDefault="00A00F71">
      <w:r>
        <w:lastRenderedPageBreak/>
        <w:br w:type="page"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9125"/>
      </w:tblGrid>
      <w:tr w:rsidR="00561EEC" w:rsidRPr="00561EEC" w:rsidTr="00CE0810">
        <w:tc>
          <w:tcPr>
            <w:tcW w:w="936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3,15,27</w:t>
            </w:r>
          </w:p>
        </w:tc>
        <w:tc>
          <w:tcPr>
            <w:tcW w:w="9125" w:type="dxa"/>
            <w:shd w:val="clear" w:color="auto" w:fill="auto"/>
          </w:tcPr>
          <w:p w:rsidR="00561EEC" w:rsidRPr="00DA5F67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DA5F67">
              <w:rPr>
                <w:rFonts w:eastAsia="Calibri"/>
                <w:b/>
                <w:lang w:eastAsia="en-US"/>
              </w:rPr>
              <w:t>Проект: Транспорт (пассажир самолета)</w:t>
            </w:r>
          </w:p>
          <w:p w:rsidR="00DA5F67" w:rsidRDefault="00DA5F67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plane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3260"/>
            </w:tblGrid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B0A3E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B0A3E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B0A3E" w:rsidRDefault="00561EEC" w:rsidP="00561EEC">
                  <w:r w:rsidRPr="005B0A3E">
                    <w:t>компани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B0A3E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B0A3E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B0A3E" w:rsidRDefault="00561EEC" w:rsidP="00561EEC">
                  <w:r w:rsidRPr="005B0A3E">
                    <w:t>фамилия пассажира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B0A3E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B0A3E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B0A3E" w:rsidRDefault="00561EEC" w:rsidP="00561EEC">
                  <w:r w:rsidRPr="005B0A3E">
                    <w:t>имя пассажира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B0A3E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B0A3E" w:rsidRDefault="00561EEC" w:rsidP="00561EEC">
                  <w:r w:rsidRPr="005B0A3E">
                    <w:t>рейс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B0A3E" w:rsidRDefault="003722BF" w:rsidP="00561EEC">
                  <w:r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B0A3E" w:rsidRDefault="00561EEC" w:rsidP="00561EEC">
                  <w:r w:rsidRPr="005B0A3E">
                    <w:t>Стоимость билета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ассажиров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ого пассажира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ассажире в табличном виде;</w:t>
            </w:r>
          </w:p>
          <w:p w:rsidR="003722BF" w:rsidRPr="003722BF" w:rsidRDefault="00561EEC" w:rsidP="00CC2F5B">
            <w:pPr>
              <w:numPr>
                <w:ilvl w:val="0"/>
                <w:numId w:val="5"/>
              </w:numPr>
              <w:spacing w:line="276" w:lineRule="auto"/>
            </w:pPr>
            <w:r w:rsidRPr="003722BF">
              <w:rPr>
                <w:rFonts w:eastAsia="Calibri"/>
                <w:lang w:eastAsia="en-US"/>
              </w:rPr>
              <w:t>Найти все рейсы заданной компании, результат вывести на экран;</w:t>
            </w:r>
          </w:p>
          <w:p w:rsidR="00561EEC" w:rsidRDefault="00561EEC" w:rsidP="00561EEC">
            <w:pPr>
              <w:numPr>
                <w:ilvl w:val="0"/>
                <w:numId w:val="5"/>
              </w:numPr>
              <w:spacing w:line="276" w:lineRule="auto"/>
            </w:pPr>
            <w:r w:rsidRPr="00561EEC">
              <w:t>Найти всех пассажиров заданного рейса, результат сортировать по алфавиту, запомнить в массиве и вывести на экран;</w:t>
            </w:r>
          </w:p>
          <w:p w:rsidR="00CE0810" w:rsidRPr="00561EEC" w:rsidRDefault="00CE0810" w:rsidP="00CE0810">
            <w:pPr>
              <w:spacing w:line="276" w:lineRule="auto"/>
              <w:ind w:left="360"/>
            </w:pPr>
          </w:p>
        </w:tc>
      </w:tr>
      <w:tr w:rsidR="00561EEC" w:rsidRPr="00561EEC" w:rsidTr="00CE0810">
        <w:tc>
          <w:tcPr>
            <w:tcW w:w="936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4,16,28</w:t>
            </w:r>
          </w:p>
        </w:tc>
        <w:tc>
          <w:tcPr>
            <w:tcW w:w="9125" w:type="dxa"/>
            <w:shd w:val="clear" w:color="auto" w:fill="auto"/>
          </w:tcPr>
          <w:p w:rsidR="00561EEC" w:rsidRPr="00561EEC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561EEC">
              <w:rPr>
                <w:rFonts w:eastAsia="Calibri"/>
                <w:b/>
                <w:lang w:eastAsia="en-US"/>
              </w:rPr>
              <w:t>Проект: Банк (депозит)</w:t>
            </w:r>
          </w:p>
          <w:p w:rsidR="00DA5F67" w:rsidRPr="00DA5F67" w:rsidRDefault="00DA5F67" w:rsidP="00561EEC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deposid</w:t>
            </w:r>
            <w:proofErr w:type="spellEnd"/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2551"/>
            </w:tblGrid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омер счета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клиента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клиента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Сумма на счете </w:t>
                  </w:r>
                </w:p>
              </w:tc>
            </w:tr>
          </w:tbl>
          <w:p w:rsidR="00CE0810" w:rsidRDefault="00CE0810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клиентов банка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ый счет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счет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все счета с суммой больше заданной, результат вывести на экран;</w:t>
            </w:r>
          </w:p>
          <w:p w:rsidR="00561EEC" w:rsidRDefault="00561EEC" w:rsidP="00062044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счета заданного клиента (</w:t>
            </w:r>
            <w:r w:rsidR="00062044">
              <w:rPr>
                <w:rFonts w:eastAsia="Calibri"/>
                <w:lang w:eastAsia="en-US"/>
              </w:rPr>
              <w:t>имя</w:t>
            </w:r>
            <w:r w:rsidRPr="00561EEC">
              <w:rPr>
                <w:rFonts w:eastAsia="Calibri"/>
                <w:lang w:eastAsia="en-US"/>
              </w:rPr>
              <w:t xml:space="preserve"> </w:t>
            </w:r>
            <w:r w:rsidR="00062044">
              <w:rPr>
                <w:rFonts w:eastAsia="Calibri"/>
                <w:lang w:eastAsia="en-US"/>
              </w:rPr>
              <w:t>+ фамилия</w:t>
            </w:r>
            <w:proofErr w:type="gramStart"/>
            <w:r w:rsidRPr="00561EEC">
              <w:rPr>
                <w:rFonts w:eastAsia="Calibri"/>
                <w:lang w:eastAsia="en-US"/>
              </w:rPr>
              <w:t>),  результат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запомнить в массиве и вывести на экран;</w:t>
            </w:r>
          </w:p>
          <w:p w:rsidR="00CE0810" w:rsidRPr="00561EEC" w:rsidRDefault="00CE0810" w:rsidP="00CE0810">
            <w:pPr>
              <w:spacing w:line="276" w:lineRule="auto"/>
              <w:ind w:left="360"/>
              <w:rPr>
                <w:rFonts w:eastAsia="Calibri"/>
                <w:lang w:eastAsia="en-US"/>
              </w:rPr>
            </w:pPr>
          </w:p>
        </w:tc>
      </w:tr>
    </w:tbl>
    <w:p w:rsidR="00CE0810" w:rsidRDefault="00CE0810">
      <w:r>
        <w:br w:type="page"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9125"/>
      </w:tblGrid>
      <w:tr w:rsidR="00561EEC" w:rsidRPr="00561EEC" w:rsidTr="00CE0810">
        <w:tc>
          <w:tcPr>
            <w:tcW w:w="936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5,17,29</w:t>
            </w:r>
          </w:p>
        </w:tc>
        <w:tc>
          <w:tcPr>
            <w:tcW w:w="9125" w:type="dxa"/>
            <w:shd w:val="clear" w:color="auto" w:fill="auto"/>
          </w:tcPr>
          <w:p w:rsidR="00561EEC" w:rsidRPr="00CE0810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E0810">
              <w:rPr>
                <w:rFonts w:eastAsia="Calibri"/>
                <w:b/>
                <w:lang w:eastAsia="en-US"/>
              </w:rPr>
              <w:t>Проект: Библиотека (статья в журнале)</w:t>
            </w:r>
          </w:p>
          <w:p w:rsidR="00DA5F67" w:rsidRPr="00DA5F67" w:rsidRDefault="00DA5F67" w:rsidP="00561EEC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artical</w:t>
            </w:r>
            <w:proofErr w:type="spellEnd"/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3260"/>
            </w:tblGrid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журнала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номер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год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автора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статьи 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 статей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статью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стать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статьи заданного автора, результат вывести на экран;</w:t>
            </w:r>
          </w:p>
          <w:p w:rsid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х авторов заданного журнала (журнал – это название + номер + год</w:t>
            </w:r>
            <w:proofErr w:type="gramStart"/>
            <w:r w:rsidRPr="00561EEC">
              <w:rPr>
                <w:rFonts w:eastAsia="Calibri"/>
                <w:lang w:eastAsia="en-US"/>
              </w:rPr>
              <w:t>),  результат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отсортировать по алфавиту, запомнить в массиве и вывести на экран;</w:t>
            </w:r>
          </w:p>
          <w:p w:rsidR="00CE0810" w:rsidRPr="00561EEC" w:rsidRDefault="00CE0810" w:rsidP="00CE0810">
            <w:pPr>
              <w:spacing w:line="276" w:lineRule="auto"/>
              <w:ind w:left="360"/>
              <w:rPr>
                <w:rFonts w:eastAsia="Calibri"/>
                <w:lang w:eastAsia="en-US"/>
              </w:rPr>
            </w:pPr>
          </w:p>
        </w:tc>
      </w:tr>
      <w:tr w:rsidR="00561EEC" w:rsidRPr="00561EEC" w:rsidTr="00CE0810">
        <w:tc>
          <w:tcPr>
            <w:tcW w:w="936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6,18,30</w:t>
            </w:r>
          </w:p>
        </w:tc>
        <w:tc>
          <w:tcPr>
            <w:tcW w:w="9125" w:type="dxa"/>
            <w:shd w:val="clear" w:color="auto" w:fill="auto"/>
          </w:tcPr>
          <w:p w:rsidR="00561EEC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E0810">
              <w:rPr>
                <w:rFonts w:eastAsia="Calibri"/>
                <w:b/>
                <w:lang w:eastAsia="en-US"/>
              </w:rPr>
              <w:t xml:space="preserve">Проект: Почта (ценное письмо) </w:t>
            </w:r>
          </w:p>
          <w:p w:rsidR="00CE0810" w:rsidRPr="00CE0810" w:rsidRDefault="00CE0810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letter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4111"/>
            </w:tblGrid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Оценка письма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ндекс отправите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отправителя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отправите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ндекс получате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получателя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получателя</w:t>
                  </w:r>
                </w:p>
              </w:tc>
            </w:tr>
          </w:tbl>
          <w:p w:rsidR="00CE0810" w:rsidRDefault="00CE0810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ое письмо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исьм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исьма заданного отправителя (отправитель – это фамилия + имя) результат вывести на экран;</w:t>
            </w:r>
          </w:p>
          <w:p w:rsid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исьма с оценкой большей заданного, результат сортировать по алфавиту (по получателю), запомнить в массиве и вывести на экран;</w:t>
            </w:r>
          </w:p>
          <w:p w:rsidR="00CE0810" w:rsidRPr="00561EEC" w:rsidRDefault="00CE0810" w:rsidP="00CE0810">
            <w:pPr>
              <w:spacing w:line="276" w:lineRule="auto"/>
              <w:ind w:left="360"/>
              <w:rPr>
                <w:rFonts w:eastAsia="Calibri"/>
                <w:lang w:eastAsia="en-US"/>
              </w:rPr>
            </w:pPr>
          </w:p>
        </w:tc>
      </w:tr>
    </w:tbl>
    <w:p w:rsidR="00CE0810" w:rsidRDefault="00CE0810">
      <w:r>
        <w:br w:type="page"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9125"/>
      </w:tblGrid>
      <w:tr w:rsidR="00561EEC" w:rsidRPr="00561EEC" w:rsidTr="00CE0810">
        <w:tc>
          <w:tcPr>
            <w:tcW w:w="936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7,19</w:t>
            </w:r>
          </w:p>
        </w:tc>
        <w:tc>
          <w:tcPr>
            <w:tcW w:w="9125" w:type="dxa"/>
            <w:shd w:val="clear" w:color="auto" w:fill="auto"/>
          </w:tcPr>
          <w:p w:rsidR="00561EEC" w:rsidRPr="00CE0810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E0810">
              <w:rPr>
                <w:rFonts w:eastAsia="Calibri"/>
                <w:b/>
                <w:lang w:eastAsia="en-US"/>
              </w:rPr>
              <w:t>Проект: Библиотека (книга)</w:t>
            </w:r>
          </w:p>
          <w:p w:rsidR="00CE0810" w:rsidRDefault="00CE0810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book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3260"/>
            </w:tblGrid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фамилия автора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имя автора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азвание книги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издательство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год издания</w:t>
                  </w:r>
                </w:p>
              </w:tc>
            </w:tr>
          </w:tbl>
          <w:p w:rsidR="00CE0810" w:rsidRDefault="00CE0810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proofErr w:type="gramStart"/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 книг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книгу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книг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книги заданного автора, результат вывести на экран;</w:t>
            </w:r>
          </w:p>
          <w:p w:rsid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найти всех авторов заданного </w:t>
            </w:r>
            <w:proofErr w:type="gramStart"/>
            <w:r w:rsidRPr="00561EEC">
              <w:rPr>
                <w:rFonts w:eastAsia="Calibri"/>
                <w:lang w:eastAsia="en-US"/>
              </w:rPr>
              <w:t>издательства,  результат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отсортировать по алфавиту, запомнить в массиве и вывести на экран;</w:t>
            </w:r>
          </w:p>
          <w:p w:rsidR="00CE0810" w:rsidRPr="00561EEC" w:rsidRDefault="00CE0810" w:rsidP="00CE0810">
            <w:pPr>
              <w:spacing w:line="276" w:lineRule="auto"/>
              <w:ind w:left="360"/>
              <w:rPr>
                <w:rFonts w:eastAsia="Calibri"/>
                <w:lang w:eastAsia="en-US"/>
              </w:rPr>
            </w:pPr>
          </w:p>
        </w:tc>
      </w:tr>
      <w:tr w:rsidR="00561EEC" w:rsidRPr="00561EEC" w:rsidTr="00CE0810">
        <w:tc>
          <w:tcPr>
            <w:tcW w:w="936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8,20</w:t>
            </w:r>
          </w:p>
        </w:tc>
        <w:tc>
          <w:tcPr>
            <w:tcW w:w="9125" w:type="dxa"/>
            <w:shd w:val="clear" w:color="auto" w:fill="auto"/>
          </w:tcPr>
          <w:p w:rsidR="00561EEC" w:rsidRPr="00CE0810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E0810">
              <w:rPr>
                <w:rFonts w:eastAsia="Calibri"/>
                <w:b/>
                <w:lang w:eastAsia="en-US"/>
              </w:rPr>
              <w:t>Проект: Банк (кредит)</w:t>
            </w:r>
          </w:p>
          <w:p w:rsidR="00CE0810" w:rsidRDefault="00CE0810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credit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3260"/>
            </w:tblGrid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номер счета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клиента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клиента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сумма кредита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процент по кредиту </w:t>
                  </w:r>
                </w:p>
              </w:tc>
            </w:tr>
          </w:tbl>
          <w:p w:rsidR="00CE0810" w:rsidRDefault="00CE0810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клиентов банка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ый счет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счет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счета  и общую сумму кредитов у заданного клиента (клиент – это фамилия + имя), результат вывести на экран;</w:t>
            </w:r>
          </w:p>
          <w:p w:rsid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Определить всех клиентов с заданным процентом по кредиту, результат запомнить в массиве и вывести на экран;</w:t>
            </w:r>
          </w:p>
          <w:p w:rsidR="00CE0810" w:rsidRPr="00561EEC" w:rsidRDefault="00CE0810" w:rsidP="00CE0810">
            <w:pPr>
              <w:spacing w:line="276" w:lineRule="auto"/>
              <w:ind w:left="360"/>
              <w:rPr>
                <w:rFonts w:eastAsia="Calibri"/>
                <w:lang w:eastAsia="en-US"/>
              </w:rPr>
            </w:pPr>
          </w:p>
        </w:tc>
      </w:tr>
    </w:tbl>
    <w:p w:rsidR="00CE0810" w:rsidRDefault="00CE0810">
      <w:r>
        <w:br w:type="page"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9179"/>
      </w:tblGrid>
      <w:tr w:rsidR="00561EEC" w:rsidRPr="00561EEC" w:rsidTr="00CE0810">
        <w:tc>
          <w:tcPr>
            <w:tcW w:w="882" w:type="dxa"/>
            <w:shd w:val="clear" w:color="auto" w:fill="auto"/>
          </w:tcPr>
          <w:p w:rsidR="00561EEC" w:rsidRPr="00561EEC" w:rsidRDefault="00561EEC" w:rsidP="00A00F71">
            <w:pPr>
              <w:spacing w:line="276" w:lineRule="auto"/>
              <w:rPr>
                <w:lang w:val="en-US"/>
              </w:rPr>
            </w:pPr>
            <w:r w:rsidRPr="00561EEC">
              <w:rPr>
                <w:lang w:val="en-US"/>
              </w:rPr>
              <w:lastRenderedPageBreak/>
              <w:t>9,21</w:t>
            </w:r>
          </w:p>
        </w:tc>
        <w:tc>
          <w:tcPr>
            <w:tcW w:w="9179" w:type="dxa"/>
            <w:shd w:val="clear" w:color="auto" w:fill="auto"/>
          </w:tcPr>
          <w:p w:rsidR="00561EEC" w:rsidRPr="00CE0810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E0810">
              <w:rPr>
                <w:rFonts w:eastAsia="Calibri"/>
                <w:b/>
                <w:lang w:eastAsia="en-US"/>
              </w:rPr>
              <w:t>Проект: Транспорт (машина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car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3260"/>
            </w:tblGrid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марка машины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фамилия владелеца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char*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имя владелеца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EC">
                    <w:rPr>
                      <w:rFonts w:eastAsia="Calibri"/>
                      <w:lang w:eastAsia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мощность двигате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proofErr w:type="spellStart"/>
                  <w:r w:rsidRPr="00561EEC">
                    <w:rPr>
                      <w:rFonts w:eastAsia="Calibri"/>
                      <w:lang w:eastAsia="en-US"/>
                    </w:rPr>
                    <w:t>int</w:t>
                  </w:r>
                  <w:proofErr w:type="spellEnd"/>
                </w:p>
              </w:tc>
              <w:tc>
                <w:tcPr>
                  <w:tcW w:w="3260" w:type="dxa"/>
                  <w:shd w:val="clear" w:color="auto" w:fill="auto"/>
                </w:tcPr>
                <w:p w:rsidR="00561EEC" w:rsidRPr="00561EEC" w:rsidRDefault="00C55DC4" w:rsidP="00A00F71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</w:t>
                  </w:r>
                  <w:r w:rsidR="00561EEC" w:rsidRPr="00561EEC">
                    <w:rPr>
                      <w:rFonts w:eastAsia="Calibri"/>
                      <w:lang w:eastAsia="en-US"/>
                    </w:rPr>
                    <w:t>робег</w:t>
                  </w:r>
                </w:p>
              </w:tc>
            </w:tr>
          </w:tbl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машин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машину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машин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машины  заданной марки, результат вывести на экран;</w:t>
            </w:r>
          </w:p>
          <w:p w:rsid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х владельцев с пробегом машины больше заданного, результат сортировать по алфавиту, запомнить в массиве и вывести на экран;</w:t>
            </w:r>
          </w:p>
          <w:p w:rsidR="00CE0810" w:rsidRPr="00561EEC" w:rsidRDefault="00CE0810" w:rsidP="00CE0810">
            <w:pPr>
              <w:spacing w:line="276" w:lineRule="auto"/>
              <w:ind w:left="360"/>
              <w:rPr>
                <w:rFonts w:eastAsia="Calibri"/>
                <w:lang w:eastAsia="en-US"/>
              </w:rPr>
            </w:pPr>
          </w:p>
        </w:tc>
      </w:tr>
      <w:tr w:rsidR="00561EEC" w:rsidRPr="00561EEC" w:rsidTr="00CE0810">
        <w:tc>
          <w:tcPr>
            <w:tcW w:w="882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10,22</w:t>
            </w:r>
          </w:p>
        </w:tc>
        <w:tc>
          <w:tcPr>
            <w:tcW w:w="9179" w:type="dxa"/>
            <w:shd w:val="clear" w:color="auto" w:fill="auto"/>
          </w:tcPr>
          <w:p w:rsidR="00561EEC" w:rsidRPr="00CE0810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E0810">
              <w:rPr>
                <w:rFonts w:eastAsia="Calibri"/>
                <w:b/>
                <w:lang w:eastAsia="en-US"/>
              </w:rPr>
              <w:t>Проект: ВУЗ (преподаватель)</w:t>
            </w:r>
          </w:p>
          <w:p w:rsidR="00000E56" w:rsidRDefault="00000E56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proofErr w:type="spellStart"/>
            <w:r w:rsidRPr="00561EEC">
              <w:rPr>
                <w:rFonts w:eastAsia="Calibri"/>
                <w:b/>
                <w:lang w:val="en-US" w:eastAsia="en-US"/>
              </w:rPr>
              <w:t>prepod</w:t>
            </w:r>
            <w:proofErr w:type="spellEnd"/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5535"/>
            </w:tblGrid>
            <w:tr w:rsidR="00561EEC" w:rsidRPr="00561EEC" w:rsidTr="004D0D2B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5535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4D0D2B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5535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преподавателя </w:t>
                  </w:r>
                </w:p>
              </w:tc>
            </w:tr>
            <w:tr w:rsidR="00561EEC" w:rsidRPr="00561EEC" w:rsidTr="004D0D2B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5535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преподавателя</w:t>
                  </w:r>
                </w:p>
              </w:tc>
            </w:tr>
            <w:tr w:rsidR="00561EEC" w:rsidRPr="00561EEC" w:rsidTr="004D0D2B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5535" w:type="dxa"/>
                  <w:shd w:val="clear" w:color="auto" w:fill="auto"/>
                </w:tcPr>
                <w:p w:rsidR="00561EEC" w:rsidRPr="00561EEC" w:rsidRDefault="004D0D2B" w:rsidP="004D0D2B">
                  <w:r>
                    <w:t xml:space="preserve">Институт/кафедра </w:t>
                  </w:r>
                  <w:r w:rsidR="00561EEC" w:rsidRPr="00561EEC">
                    <w:t>(</w:t>
                  </w:r>
                  <w:proofErr w:type="spellStart"/>
                  <w:r>
                    <w:t>СПИНТех</w:t>
                  </w:r>
                  <w:proofErr w:type="spellEnd"/>
                  <w:r>
                    <w:t xml:space="preserve">, БМС, </w:t>
                  </w:r>
                  <w:r w:rsidR="00561EEC" w:rsidRPr="00561EEC">
                    <w:t>ВМ1 и т.п.)</w:t>
                  </w:r>
                </w:p>
              </w:tc>
            </w:tr>
            <w:tr w:rsidR="00561EEC" w:rsidRPr="00561EEC" w:rsidTr="004D0D2B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5535" w:type="dxa"/>
                  <w:shd w:val="clear" w:color="auto" w:fill="auto"/>
                </w:tcPr>
                <w:p w:rsidR="00561EEC" w:rsidRPr="00561EEC" w:rsidRDefault="004D0D2B" w:rsidP="00561EEC">
                  <w:r>
                    <w:t>Дисциплина (ОП, ООП, физика и т.п.)</w:t>
                  </w:r>
                </w:p>
              </w:tc>
            </w:tr>
          </w:tbl>
          <w:p w:rsidR="00561EEC" w:rsidRPr="00561EEC" w:rsidRDefault="00561EEC" w:rsidP="00561EEC"/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реподавателей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ого преподавателя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реподавател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редметы, которые ведет заданный преподаватель (преподаватель – это фамилия + имя) результат вывести на экран;</w:t>
            </w:r>
          </w:p>
          <w:p w:rsidR="00561EEC" w:rsidRDefault="00561EEC" w:rsidP="00000E56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</w:t>
            </w:r>
            <w:r w:rsidR="00000E56">
              <w:rPr>
                <w:rFonts w:eastAsia="Calibri"/>
                <w:lang w:eastAsia="en-US"/>
              </w:rPr>
              <w:t>йти всех преподавателей заданного института/</w:t>
            </w:r>
            <w:r w:rsidRPr="00561EEC">
              <w:rPr>
                <w:rFonts w:eastAsia="Calibri"/>
                <w:lang w:eastAsia="en-US"/>
              </w:rPr>
              <w:t>кафедры, результат сортировать по алфавиту, запомнить в массиве и вывести на экран;</w:t>
            </w:r>
          </w:p>
          <w:p w:rsidR="00CE0810" w:rsidRPr="00561EEC" w:rsidRDefault="00CE0810" w:rsidP="00CE0810">
            <w:pPr>
              <w:spacing w:line="276" w:lineRule="auto"/>
              <w:ind w:left="360"/>
              <w:rPr>
                <w:rFonts w:eastAsia="Calibri"/>
                <w:lang w:eastAsia="en-US"/>
              </w:rPr>
            </w:pPr>
          </w:p>
        </w:tc>
      </w:tr>
    </w:tbl>
    <w:p w:rsidR="00CE0810" w:rsidRDefault="00CE0810">
      <w:r>
        <w:br w:type="page"/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9179"/>
      </w:tblGrid>
      <w:tr w:rsidR="00561EEC" w:rsidRPr="00561EEC" w:rsidTr="00DA5F67">
        <w:tc>
          <w:tcPr>
            <w:tcW w:w="882" w:type="dxa"/>
            <w:shd w:val="clear" w:color="auto" w:fill="auto"/>
          </w:tcPr>
          <w:p w:rsidR="00561EEC" w:rsidRPr="00561EEC" w:rsidRDefault="00A00F71" w:rsidP="00561EEC">
            <w:pPr>
              <w:rPr>
                <w:lang w:val="en-US"/>
              </w:rPr>
            </w:pPr>
            <w:r>
              <w:lastRenderedPageBreak/>
              <w:br w:type="page"/>
            </w:r>
            <w:r w:rsidR="00561EEC" w:rsidRPr="00561EEC">
              <w:rPr>
                <w:lang w:val="en-US"/>
              </w:rPr>
              <w:t>11,23</w:t>
            </w:r>
          </w:p>
        </w:tc>
        <w:tc>
          <w:tcPr>
            <w:tcW w:w="9179" w:type="dxa"/>
            <w:shd w:val="clear" w:color="auto" w:fill="auto"/>
          </w:tcPr>
          <w:p w:rsidR="00561EEC" w:rsidRPr="00CE0810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E0810">
              <w:rPr>
                <w:rFonts w:eastAsia="Calibri"/>
                <w:b/>
                <w:lang w:eastAsia="en-US"/>
              </w:rPr>
              <w:t>Проект: Склад (поставщики)</w:t>
            </w:r>
          </w:p>
          <w:p w:rsidR="00000E56" w:rsidRDefault="00000E56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supplier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2551"/>
            </w:tblGrid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000E56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000E56" w:rsidP="00561EEC">
                  <w:r w:rsidRPr="00561EEC">
                    <w:t>Название фирмы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000E56">
                  <w:r w:rsidRPr="00561EEC">
                    <w:t xml:space="preserve">Название </w:t>
                  </w:r>
                  <w:r w:rsidR="00000E56">
                    <w:t>товара</w:t>
                  </w:r>
                  <w:r w:rsidRPr="00561EEC">
                    <w:t xml:space="preserve">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цена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roofErr w:type="spellStart"/>
                  <w:r w:rsidRPr="00561EEC">
                    <w:rPr>
                      <w:lang w:val="en-US"/>
                    </w:rPr>
                    <w:t>int</w:t>
                  </w:r>
                  <w:proofErr w:type="spellEnd"/>
                </w:p>
              </w:tc>
              <w:tc>
                <w:tcPr>
                  <w:tcW w:w="255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количество</w:t>
                  </w:r>
                </w:p>
              </w:tc>
            </w:tr>
          </w:tbl>
          <w:p w:rsidR="00000E56" w:rsidRDefault="00000E56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ть массив из </w:t>
            </w:r>
            <w:r w:rsidRPr="00561EEC">
              <w:rPr>
                <w:rFonts w:eastAsia="Calibri"/>
                <w:lang w:val="en-US" w:eastAsia="en-US"/>
              </w:rPr>
              <w:t>n</w:t>
            </w:r>
            <w:r w:rsidRPr="00561EEC">
              <w:rPr>
                <w:rFonts w:eastAsia="Calibri"/>
                <w:lang w:eastAsia="en-US"/>
              </w:rPr>
              <w:t xml:space="preserve"> позиций товаров (ввод с клавиатуры)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добавить товар (товар – это название + цена). </w:t>
            </w: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Если </w:t>
            </w:r>
            <w:proofErr w:type="gramStart"/>
            <w:r w:rsidRPr="00561EEC">
              <w:rPr>
                <w:rFonts w:eastAsia="Calibri"/>
                <w:lang w:eastAsia="en-US"/>
              </w:rPr>
              <w:t>товар  уже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есть, то добавляем количество, иначе создаем новую позицию ;</w:t>
            </w:r>
          </w:p>
          <w:p w:rsid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товаре в табличном виде;</w:t>
            </w:r>
          </w:p>
          <w:p w:rsidR="00000E56" w:rsidRPr="00561EEC" w:rsidRDefault="00000E56" w:rsidP="00000E56">
            <w:pPr>
              <w:numPr>
                <w:ilvl w:val="0"/>
                <w:numId w:val="5"/>
              </w:numPr>
              <w:spacing w:line="276" w:lineRule="auto"/>
            </w:pPr>
            <w:r w:rsidRPr="00561EEC">
              <w:t>определить товары с количеством меньше заданного, результат вывести на экран;</w:t>
            </w:r>
          </w:p>
          <w:p w:rsidR="00000E56" w:rsidRPr="00000E56" w:rsidRDefault="00561EEC" w:rsidP="00FA2AA2">
            <w:pPr>
              <w:numPr>
                <w:ilvl w:val="0"/>
                <w:numId w:val="5"/>
              </w:numPr>
              <w:spacing w:line="276" w:lineRule="auto"/>
            </w:pPr>
            <w:r w:rsidRPr="00000E56">
              <w:rPr>
                <w:rFonts w:eastAsia="Calibri"/>
                <w:lang w:eastAsia="en-US"/>
              </w:rPr>
              <w:t xml:space="preserve">найти все товары заданной </w:t>
            </w:r>
            <w:r w:rsidR="00000E56" w:rsidRPr="00000E56">
              <w:rPr>
                <w:rFonts w:eastAsia="Calibri"/>
                <w:lang w:eastAsia="en-US"/>
              </w:rPr>
              <w:t>фирмы</w:t>
            </w:r>
            <w:r w:rsidRPr="00000E56">
              <w:rPr>
                <w:rFonts w:eastAsia="Calibri"/>
                <w:lang w:eastAsia="en-US"/>
              </w:rPr>
              <w:t>, результат отсортировать по алфавиту, запомнить в массиве и вывести на экран;</w:t>
            </w:r>
          </w:p>
          <w:p w:rsidR="00561EEC" w:rsidRPr="00561EEC" w:rsidRDefault="00561EEC" w:rsidP="00000E56">
            <w:pPr>
              <w:spacing w:line="276" w:lineRule="auto"/>
              <w:ind w:left="360"/>
            </w:pPr>
          </w:p>
        </w:tc>
      </w:tr>
      <w:tr w:rsidR="00561EEC" w:rsidRPr="00561EEC" w:rsidTr="00DA5F67">
        <w:tc>
          <w:tcPr>
            <w:tcW w:w="882" w:type="dxa"/>
            <w:shd w:val="clear" w:color="auto" w:fill="auto"/>
          </w:tcPr>
          <w:p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12,24</w:t>
            </w:r>
          </w:p>
        </w:tc>
        <w:tc>
          <w:tcPr>
            <w:tcW w:w="9179" w:type="dxa"/>
            <w:shd w:val="clear" w:color="auto" w:fill="auto"/>
          </w:tcPr>
          <w:p w:rsidR="00561EEC" w:rsidRPr="00CE0810" w:rsidRDefault="00561EEC" w:rsidP="00561EEC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CE0810">
              <w:rPr>
                <w:rFonts w:eastAsia="Calibri"/>
                <w:b/>
                <w:lang w:eastAsia="en-US"/>
              </w:rPr>
              <w:t>Проект: Почта (посылка)</w:t>
            </w:r>
          </w:p>
          <w:p w:rsidR="00000E56" w:rsidRDefault="00000E56" w:rsidP="00561EEC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parcel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4111"/>
            </w:tblGrid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000E56" w:rsidRPr="00561EEC" w:rsidTr="005B0A3E">
              <w:tc>
                <w:tcPr>
                  <w:tcW w:w="2099" w:type="dxa"/>
                  <w:shd w:val="clear" w:color="auto" w:fill="auto"/>
                </w:tcPr>
                <w:p w:rsidR="00000E56" w:rsidRPr="00561EEC" w:rsidRDefault="00000E56" w:rsidP="00000E56">
                  <w:pPr>
                    <w:rPr>
                      <w:lang w:val="en-US"/>
                    </w:rPr>
                  </w:pPr>
                  <w:r w:rsidRPr="00000E56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000E56" w:rsidRPr="00000E56" w:rsidRDefault="00000E56" w:rsidP="00561EEC">
                  <w:r w:rsidRPr="00000E56">
                    <w:t>Вес посылки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отправителя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отправите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 xml:space="preserve">Фамилия получателя 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Имя получателя</w:t>
                  </w:r>
                </w:p>
              </w:tc>
            </w:tr>
            <w:tr w:rsidR="00561EEC" w:rsidRPr="00561EEC" w:rsidTr="005B0A3E">
              <w:tc>
                <w:tcPr>
                  <w:tcW w:w="2099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61EEC" w:rsidRPr="00561EEC" w:rsidRDefault="00561EEC" w:rsidP="00561EEC">
                  <w:r w:rsidRPr="00561EEC">
                    <w:t>Адрес получателя</w:t>
                  </w:r>
                </w:p>
              </w:tc>
            </w:tr>
          </w:tbl>
          <w:p w:rsidR="00561EEC" w:rsidRPr="00561EEC" w:rsidRDefault="00561EEC" w:rsidP="00561EEC"/>
          <w:p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ую посылку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осылке в табличном виде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осылки заданного отправителя (отправитель – это фамилия + имя) результат вывести на экран;</w:t>
            </w:r>
          </w:p>
          <w:p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осылки с весом больше заданного, результат сортировать по алфавиту (по получателю), запомнить в массиве и вывести на экран;</w:t>
            </w:r>
          </w:p>
          <w:p w:rsidR="00561EEC" w:rsidRPr="00561EEC" w:rsidRDefault="00561EEC" w:rsidP="00561EEC"/>
        </w:tc>
      </w:tr>
    </w:tbl>
    <w:p w:rsidR="00561EEC" w:rsidRPr="00561EEC" w:rsidRDefault="00561EEC" w:rsidP="00561EEC">
      <w:pPr>
        <w:rPr>
          <w:b/>
          <w:sz w:val="28"/>
          <w:szCs w:val="28"/>
        </w:rPr>
      </w:pPr>
    </w:p>
    <w:p w:rsidR="00561EEC" w:rsidRPr="00561EEC" w:rsidRDefault="00561EEC" w:rsidP="00561EEC">
      <w:pPr>
        <w:rPr>
          <w:sz w:val="28"/>
          <w:szCs w:val="28"/>
        </w:rPr>
      </w:pPr>
    </w:p>
    <w:p w:rsidR="00561EEC" w:rsidRPr="00561EEC" w:rsidRDefault="00561EEC" w:rsidP="00561EEC"/>
    <w:sectPr w:rsidR="00561EEC" w:rsidRPr="00561EEC" w:rsidSect="005B0A3E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657C"/>
    <w:multiLevelType w:val="hybridMultilevel"/>
    <w:tmpl w:val="B7ACDAE0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34084"/>
    <w:multiLevelType w:val="hybridMultilevel"/>
    <w:tmpl w:val="6DEA4776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67"/>
    <w:rsid w:val="00000E56"/>
    <w:rsid w:val="00062044"/>
    <w:rsid w:val="00066C4A"/>
    <w:rsid w:val="00081237"/>
    <w:rsid w:val="00092537"/>
    <w:rsid w:val="000A1508"/>
    <w:rsid w:val="000A7530"/>
    <w:rsid w:val="000C2013"/>
    <w:rsid w:val="0013386F"/>
    <w:rsid w:val="00195DB8"/>
    <w:rsid w:val="001E2D4D"/>
    <w:rsid w:val="001F190F"/>
    <w:rsid w:val="00221B58"/>
    <w:rsid w:val="00221E0B"/>
    <w:rsid w:val="002601AF"/>
    <w:rsid w:val="00263525"/>
    <w:rsid w:val="00266586"/>
    <w:rsid w:val="00291751"/>
    <w:rsid w:val="002B4808"/>
    <w:rsid w:val="002E5E33"/>
    <w:rsid w:val="002E7EBB"/>
    <w:rsid w:val="00306D73"/>
    <w:rsid w:val="00316225"/>
    <w:rsid w:val="00362A52"/>
    <w:rsid w:val="003722BF"/>
    <w:rsid w:val="00380972"/>
    <w:rsid w:val="003A3581"/>
    <w:rsid w:val="003C0C0C"/>
    <w:rsid w:val="003F34F8"/>
    <w:rsid w:val="00400B6B"/>
    <w:rsid w:val="004154D7"/>
    <w:rsid w:val="00421C09"/>
    <w:rsid w:val="00421DC7"/>
    <w:rsid w:val="00425E04"/>
    <w:rsid w:val="00431C9F"/>
    <w:rsid w:val="00444C19"/>
    <w:rsid w:val="00445CA0"/>
    <w:rsid w:val="00446970"/>
    <w:rsid w:val="004B41A8"/>
    <w:rsid w:val="004C7140"/>
    <w:rsid w:val="004D0D2B"/>
    <w:rsid w:val="004F542F"/>
    <w:rsid w:val="005161CF"/>
    <w:rsid w:val="00561EEC"/>
    <w:rsid w:val="005773E0"/>
    <w:rsid w:val="0059603A"/>
    <w:rsid w:val="005A0EDF"/>
    <w:rsid w:val="005A74A6"/>
    <w:rsid w:val="005A7854"/>
    <w:rsid w:val="005B0A3E"/>
    <w:rsid w:val="005C1E81"/>
    <w:rsid w:val="005F3D55"/>
    <w:rsid w:val="00625CC6"/>
    <w:rsid w:val="00642F93"/>
    <w:rsid w:val="00662190"/>
    <w:rsid w:val="00692A7E"/>
    <w:rsid w:val="00696873"/>
    <w:rsid w:val="00697862"/>
    <w:rsid w:val="006B32B8"/>
    <w:rsid w:val="006E6C37"/>
    <w:rsid w:val="00720AFD"/>
    <w:rsid w:val="007308CB"/>
    <w:rsid w:val="007C0B49"/>
    <w:rsid w:val="007C1FB7"/>
    <w:rsid w:val="007C7DD2"/>
    <w:rsid w:val="007D5471"/>
    <w:rsid w:val="007D7806"/>
    <w:rsid w:val="008321E0"/>
    <w:rsid w:val="0083673D"/>
    <w:rsid w:val="0083714A"/>
    <w:rsid w:val="0086432B"/>
    <w:rsid w:val="0088524E"/>
    <w:rsid w:val="008A5AA7"/>
    <w:rsid w:val="008B102D"/>
    <w:rsid w:val="00900594"/>
    <w:rsid w:val="009108A1"/>
    <w:rsid w:val="009544F6"/>
    <w:rsid w:val="00976221"/>
    <w:rsid w:val="00995064"/>
    <w:rsid w:val="00A00F71"/>
    <w:rsid w:val="00A14252"/>
    <w:rsid w:val="00A42724"/>
    <w:rsid w:val="00A463F6"/>
    <w:rsid w:val="00A519DE"/>
    <w:rsid w:val="00A52589"/>
    <w:rsid w:val="00A531C4"/>
    <w:rsid w:val="00A569FE"/>
    <w:rsid w:val="00AA288F"/>
    <w:rsid w:val="00AA6CE8"/>
    <w:rsid w:val="00AB37E3"/>
    <w:rsid w:val="00AB5C10"/>
    <w:rsid w:val="00AD6BA5"/>
    <w:rsid w:val="00B12887"/>
    <w:rsid w:val="00B40F2A"/>
    <w:rsid w:val="00B511BE"/>
    <w:rsid w:val="00B649B6"/>
    <w:rsid w:val="00B70A51"/>
    <w:rsid w:val="00B8053E"/>
    <w:rsid w:val="00B81AD6"/>
    <w:rsid w:val="00B90B3F"/>
    <w:rsid w:val="00B93EFF"/>
    <w:rsid w:val="00BA0CC2"/>
    <w:rsid w:val="00BB3FAD"/>
    <w:rsid w:val="00BE0A7B"/>
    <w:rsid w:val="00BF6ABA"/>
    <w:rsid w:val="00C1569B"/>
    <w:rsid w:val="00C44467"/>
    <w:rsid w:val="00C55DC4"/>
    <w:rsid w:val="00C6157D"/>
    <w:rsid w:val="00C636C7"/>
    <w:rsid w:val="00C850E3"/>
    <w:rsid w:val="00CB3E79"/>
    <w:rsid w:val="00CC3888"/>
    <w:rsid w:val="00CC6902"/>
    <w:rsid w:val="00CE0810"/>
    <w:rsid w:val="00CF0298"/>
    <w:rsid w:val="00CF4295"/>
    <w:rsid w:val="00D0129E"/>
    <w:rsid w:val="00D35D03"/>
    <w:rsid w:val="00D40BBD"/>
    <w:rsid w:val="00D53E5F"/>
    <w:rsid w:val="00D76A24"/>
    <w:rsid w:val="00D83194"/>
    <w:rsid w:val="00D853A3"/>
    <w:rsid w:val="00D97B2B"/>
    <w:rsid w:val="00DA5F67"/>
    <w:rsid w:val="00DD3B89"/>
    <w:rsid w:val="00DE16CB"/>
    <w:rsid w:val="00DE2D5C"/>
    <w:rsid w:val="00DF1CD0"/>
    <w:rsid w:val="00E013EB"/>
    <w:rsid w:val="00E561ED"/>
    <w:rsid w:val="00E65F11"/>
    <w:rsid w:val="00EA7A20"/>
    <w:rsid w:val="00EB37E9"/>
    <w:rsid w:val="00ED2C75"/>
    <w:rsid w:val="00ED433D"/>
    <w:rsid w:val="00F06601"/>
    <w:rsid w:val="00F10FAA"/>
    <w:rsid w:val="00F3273F"/>
    <w:rsid w:val="00F41720"/>
    <w:rsid w:val="00F61706"/>
    <w:rsid w:val="00F733FE"/>
    <w:rsid w:val="00F8137E"/>
    <w:rsid w:val="00FB2B03"/>
    <w:rsid w:val="00FD2278"/>
    <w:rsid w:val="00FF7C2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CFFC"/>
  <w15:docId w15:val="{0691D693-4892-4901-966F-E608B6DF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1EE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61EE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semiHidden/>
    <w:rsid w:val="00561EEC"/>
  </w:style>
  <w:style w:type="paragraph" w:styleId="a8">
    <w:name w:val="Body Text"/>
    <w:basedOn w:val="a"/>
    <w:link w:val="a9"/>
    <w:rsid w:val="00561EEC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61EE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561EEC"/>
  </w:style>
  <w:style w:type="character" w:customStyle="1" w:styleId="keyword">
    <w:name w:val="keyword"/>
    <w:rsid w:val="00561EEC"/>
  </w:style>
  <w:style w:type="paragraph" w:styleId="HTML">
    <w:name w:val="HTML Preformatted"/>
    <w:basedOn w:val="a"/>
    <w:link w:val="HTML0"/>
    <w:uiPriority w:val="99"/>
    <w:unhideWhenUsed/>
    <w:rsid w:val="0056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61E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ample">
    <w:name w:val="texample"/>
    <w:rsid w:val="00561EEC"/>
  </w:style>
  <w:style w:type="character" w:styleId="aa">
    <w:name w:val="Hyperlink"/>
    <w:uiPriority w:val="99"/>
    <w:unhideWhenUsed/>
    <w:rsid w:val="00561EEC"/>
    <w:rPr>
      <w:color w:val="0000FF"/>
      <w:u w:val="single"/>
    </w:rPr>
  </w:style>
  <w:style w:type="table" w:styleId="ab">
    <w:name w:val="Table Grid"/>
    <w:basedOn w:val="a1"/>
    <w:rsid w:val="0056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39A1-4541-46B8-BE54-9DF8EBE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13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Ekaterina Dorogova</cp:lastModifiedBy>
  <cp:revision>19</cp:revision>
  <dcterms:created xsi:type="dcterms:W3CDTF">2020-03-03T05:14:00Z</dcterms:created>
  <dcterms:modified xsi:type="dcterms:W3CDTF">2022-11-11T10:28:00Z</dcterms:modified>
</cp:coreProperties>
</file>